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C434" w14:textId="6C84AAC4" w:rsidR="00A773FB" w:rsidRDefault="000A4BC7" w:rsidP="007665C3">
      <w:pPr>
        <w:jc w:val="center"/>
        <w:rPr>
          <w:b/>
          <w:bCs/>
          <w:color w:val="000000"/>
          <w:w w:val="91"/>
          <w:sz w:val="33"/>
          <w:szCs w:val="33"/>
          <w:lang w:val="en-US"/>
        </w:rPr>
      </w:pPr>
      <w:bookmarkStart w:id="0" w:name="_Hlk534218866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3EB6A27" wp14:editId="58E8ACAA">
            <wp:simplePos x="0" y="0"/>
            <wp:positionH relativeFrom="margin">
              <wp:align>center</wp:align>
            </wp:positionH>
            <wp:positionV relativeFrom="margin">
              <wp:posOffset>-161925</wp:posOffset>
            </wp:positionV>
            <wp:extent cx="1399540" cy="194754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7" t="18961" r="35127" b="6589"/>
                    <a:stretch/>
                  </pic:blipFill>
                  <pic:spPr bwMode="auto">
                    <a:xfrm>
                      <a:off x="0" y="0"/>
                      <a:ext cx="1399540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FE4">
        <w:rPr>
          <w:b/>
          <w:bCs/>
          <w:color w:val="000000"/>
          <w:w w:val="91"/>
          <w:sz w:val="33"/>
          <w:szCs w:val="33"/>
          <w:lang w:val="en-US"/>
        </w:rPr>
        <w:t xml:space="preserve">    </w:t>
      </w:r>
    </w:p>
    <w:p w14:paraId="0240B059" w14:textId="61D352A8" w:rsidR="00A773FB" w:rsidRDefault="00B473AB" w:rsidP="00B473AB">
      <w:pPr>
        <w:jc w:val="right"/>
        <w:rPr>
          <w:b/>
          <w:bCs/>
          <w:color w:val="000000"/>
          <w:w w:val="91"/>
          <w:sz w:val="33"/>
          <w:szCs w:val="33"/>
          <w:lang w:val="en-US"/>
        </w:rPr>
      </w:pP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</w:p>
    <w:p w14:paraId="06B9F551" w14:textId="1FB5814F" w:rsidR="00A773FB" w:rsidRDefault="001D4C05" w:rsidP="007665C3">
      <w:pPr>
        <w:jc w:val="center"/>
        <w:rPr>
          <w:b/>
          <w:bCs/>
          <w:color w:val="000000"/>
          <w:w w:val="91"/>
          <w:sz w:val="33"/>
          <w:szCs w:val="33"/>
          <w:lang w:val="en-US"/>
        </w:rPr>
      </w:pPr>
      <w:r w:rsidRPr="000A4BC7">
        <w:rPr>
          <w:b/>
          <w:bCs/>
          <w:noProof/>
          <w:color w:val="000000"/>
          <w:w w:val="91"/>
          <w:sz w:val="33"/>
          <w:szCs w:val="33"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8AA85A4" wp14:editId="4E18352A">
                <wp:simplePos x="0" y="0"/>
                <wp:positionH relativeFrom="column">
                  <wp:posOffset>-26670</wp:posOffset>
                </wp:positionH>
                <wp:positionV relativeFrom="paragraph">
                  <wp:posOffset>120650</wp:posOffset>
                </wp:positionV>
                <wp:extent cx="2074545" cy="799465"/>
                <wp:effectExtent l="0" t="0" r="20955" b="19685"/>
                <wp:wrapThrough wrapText="bothSides">
                  <wp:wrapPolygon edited="0">
                    <wp:start x="0" y="0"/>
                    <wp:lineTo x="0" y="21617"/>
                    <wp:lineTo x="21620" y="21617"/>
                    <wp:lineTo x="2162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A4FAE" w14:textId="6CD66F3C" w:rsidR="000A4BC7" w:rsidRPr="000A4BC7" w:rsidRDefault="000A4BC7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0A4BC7">
                              <w:rPr>
                                <w:color w:val="17365D" w:themeColor="text2" w:themeShade="BF"/>
                              </w:rPr>
                              <w:t xml:space="preserve">Web </w:t>
                            </w:r>
                            <w:r w:rsidR="001D4C05" w:rsidRPr="000A4BC7">
                              <w:rPr>
                                <w:color w:val="17365D" w:themeColor="text2" w:themeShade="BF"/>
                              </w:rPr>
                              <w:t>site:</w:t>
                            </w:r>
                            <w:r w:rsidRPr="000A4BC7">
                              <w:rPr>
                                <w:color w:val="17365D" w:themeColor="text2" w:themeShade="BF"/>
                              </w:rPr>
                              <w:t xml:space="preserve"> thechelsfieldpre-school.com</w:t>
                            </w:r>
                          </w:p>
                          <w:p w14:paraId="053E7D46" w14:textId="4A508748" w:rsidR="000A4BC7" w:rsidRPr="000A4BC7" w:rsidRDefault="001D4C05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0A4BC7">
                              <w:rPr>
                                <w:color w:val="17365D" w:themeColor="text2" w:themeShade="BF"/>
                              </w:rPr>
                              <w:t>Email:</w:t>
                            </w:r>
                            <w:r w:rsidR="000A4BC7" w:rsidRPr="000A4BC7">
                              <w:rPr>
                                <w:color w:val="17365D" w:themeColor="text2" w:themeShade="BF"/>
                              </w:rPr>
                              <w:t xml:space="preserve">      chelsfieldbrom@yahoo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A8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9.5pt;width:163.35pt;height:62.9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" strokecolor="white [3212]">
                <v:textbox>
                  <w:txbxContent>
                    <w:p w14:paraId="4ACA4FAE" w14:textId="6CD66F3C" w:rsidR="000A4BC7" w:rsidRPr="000A4BC7" w:rsidRDefault="000A4BC7">
                      <w:pPr>
                        <w:rPr>
                          <w:color w:val="17365D" w:themeColor="text2" w:themeShade="BF"/>
                        </w:rPr>
                      </w:pPr>
                      <w:r w:rsidRPr="000A4BC7">
                        <w:rPr>
                          <w:color w:val="17365D" w:themeColor="text2" w:themeShade="BF"/>
                        </w:rPr>
                        <w:t xml:space="preserve">Web </w:t>
                      </w:r>
                      <w:r w:rsidR="001D4C05" w:rsidRPr="000A4BC7">
                        <w:rPr>
                          <w:color w:val="17365D" w:themeColor="text2" w:themeShade="BF"/>
                        </w:rPr>
                        <w:t>site:</w:t>
                      </w:r>
                      <w:r w:rsidRPr="000A4BC7">
                        <w:rPr>
                          <w:color w:val="17365D" w:themeColor="text2" w:themeShade="BF"/>
                        </w:rPr>
                        <w:t xml:space="preserve"> thechelsfieldpre-school.com</w:t>
                      </w:r>
                    </w:p>
                    <w:p w14:paraId="053E7D46" w14:textId="4A508748" w:rsidR="000A4BC7" w:rsidRPr="000A4BC7" w:rsidRDefault="001D4C05">
                      <w:pPr>
                        <w:rPr>
                          <w:color w:val="17365D" w:themeColor="text2" w:themeShade="BF"/>
                        </w:rPr>
                      </w:pPr>
                      <w:r w:rsidRPr="000A4BC7">
                        <w:rPr>
                          <w:color w:val="17365D" w:themeColor="text2" w:themeShade="BF"/>
                        </w:rPr>
                        <w:t>Email:</w:t>
                      </w:r>
                      <w:r w:rsidR="000A4BC7" w:rsidRPr="000A4BC7">
                        <w:rPr>
                          <w:color w:val="17365D" w:themeColor="text2" w:themeShade="BF"/>
                        </w:rPr>
                        <w:t xml:space="preserve">      chelsfieldbrom@yahoo.co.u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8072B" w:rsidRPr="00AE76F7">
        <w:rPr>
          <w:noProof/>
        </w:rPr>
        <w:drawing>
          <wp:anchor distT="0" distB="0" distL="114300" distR="114300" simplePos="0" relativeHeight="251659264" behindDoc="0" locked="0" layoutInCell="1" allowOverlap="1" wp14:anchorId="201EC860" wp14:editId="3772F164">
            <wp:simplePos x="0" y="0"/>
            <wp:positionH relativeFrom="margin">
              <wp:posOffset>5160498</wp:posOffset>
            </wp:positionH>
            <wp:positionV relativeFrom="paragraph">
              <wp:posOffset>67359</wp:posOffset>
            </wp:positionV>
            <wp:extent cx="1423035" cy="887730"/>
            <wp:effectExtent l="0" t="0" r="5715" b="7620"/>
            <wp:wrapThrough wrapText="bothSides">
              <wp:wrapPolygon edited="0">
                <wp:start x="0" y="0"/>
                <wp:lineTo x="0" y="21322"/>
                <wp:lineTo x="21398" y="21322"/>
                <wp:lineTo x="2139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4D3A3" w14:textId="010CCF4A" w:rsidR="00A773FB" w:rsidRDefault="00A773FB" w:rsidP="007665C3">
      <w:pPr>
        <w:jc w:val="center"/>
        <w:rPr>
          <w:b/>
          <w:bCs/>
          <w:color w:val="000000"/>
          <w:w w:val="91"/>
          <w:sz w:val="33"/>
          <w:szCs w:val="33"/>
          <w:lang w:val="en-US"/>
        </w:rPr>
      </w:pPr>
    </w:p>
    <w:p w14:paraId="7F37C8F4" w14:textId="33695E40" w:rsidR="00A773FB" w:rsidRDefault="00D25C31" w:rsidP="007665C3">
      <w:pPr>
        <w:jc w:val="center"/>
        <w:rPr>
          <w:b/>
          <w:bCs/>
          <w:color w:val="000000"/>
          <w:w w:val="91"/>
          <w:sz w:val="18"/>
          <w:szCs w:val="18"/>
          <w:lang w:val="en-US"/>
        </w:rPr>
      </w:pP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 w:rsidR="00CE265F">
        <w:rPr>
          <w:b/>
          <w:bCs/>
          <w:color w:val="000000"/>
          <w:w w:val="91"/>
          <w:sz w:val="33"/>
          <w:szCs w:val="33"/>
          <w:lang w:val="en-US"/>
        </w:rPr>
        <w:t xml:space="preserve">               </w:t>
      </w:r>
    </w:p>
    <w:p w14:paraId="10830BE2" w14:textId="77777777" w:rsidR="007863D8" w:rsidRDefault="00CE265F" w:rsidP="007665C3">
      <w:pPr>
        <w:jc w:val="center"/>
        <w:rPr>
          <w:b/>
          <w:bCs/>
          <w:color w:val="000000"/>
          <w:w w:val="91"/>
          <w:sz w:val="18"/>
          <w:szCs w:val="18"/>
          <w:lang w:val="en-US"/>
        </w:rPr>
      </w:pP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</w:p>
    <w:p w14:paraId="1A2524CD" w14:textId="4A00B834" w:rsidR="00CE265F" w:rsidRDefault="00CE265F" w:rsidP="007665C3">
      <w:pPr>
        <w:jc w:val="center"/>
        <w:rPr>
          <w:b/>
          <w:bCs/>
          <w:color w:val="17365D" w:themeColor="text2" w:themeShade="BF"/>
          <w:w w:val="91"/>
          <w:sz w:val="18"/>
          <w:szCs w:val="18"/>
          <w:lang w:val="en-US"/>
        </w:rPr>
      </w:pP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 w:rsidRPr="000A4BC7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 xml:space="preserve">                      </w:t>
      </w:r>
      <w:r w:rsidR="000A4BC7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 xml:space="preserve">                                                                                                                       </w:t>
      </w:r>
      <w:r w:rsidR="0018072B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ab/>
      </w:r>
      <w:r w:rsidR="0018072B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ab/>
      </w:r>
      <w:r w:rsidR="000A4BC7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 xml:space="preserve">   </w:t>
      </w:r>
      <w:r w:rsidRPr="000A4BC7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>Rated good June 2017</w:t>
      </w:r>
      <w:bookmarkEnd w:id="0"/>
    </w:p>
    <w:p w14:paraId="18A76E59" w14:textId="5A211FB0" w:rsidR="007863D8" w:rsidRDefault="007863D8" w:rsidP="007665C3">
      <w:pPr>
        <w:jc w:val="center"/>
        <w:rPr>
          <w:b/>
          <w:bCs/>
          <w:color w:val="17365D" w:themeColor="text2" w:themeShade="BF"/>
          <w:w w:val="91"/>
          <w:sz w:val="18"/>
          <w:szCs w:val="18"/>
          <w:lang w:val="en-US"/>
        </w:rPr>
      </w:pPr>
    </w:p>
    <w:p w14:paraId="29E44742" w14:textId="199EFD27" w:rsidR="00A262F6" w:rsidRPr="00A262F6" w:rsidRDefault="00A262F6" w:rsidP="00A262F6">
      <w:pPr>
        <w:spacing w:line="360" w:lineRule="auto"/>
        <w:ind w:left="1440"/>
        <w:outlineLvl w:val="0"/>
        <w:rPr>
          <w:rFonts w:ascii="Arial" w:hAnsi="Arial" w:cs="Arial"/>
          <w:b/>
          <w:sz w:val="36"/>
          <w:szCs w:val="36"/>
        </w:rPr>
      </w:pPr>
      <w:bookmarkStart w:id="1" w:name="_Hlk18670773"/>
      <w:r w:rsidRPr="00A262F6">
        <w:rPr>
          <w:rFonts w:ascii="Arial" w:hAnsi="Arial" w:cs="Arial"/>
          <w:b/>
          <w:sz w:val="36"/>
          <w:szCs w:val="36"/>
        </w:rPr>
        <w:t>Supporting children with special educational needs</w:t>
      </w:r>
    </w:p>
    <w:p w14:paraId="10A5514A" w14:textId="1AC2452B" w:rsidR="009033C6" w:rsidRPr="00A262F6" w:rsidRDefault="00A262F6" w:rsidP="00A262F6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A262F6">
        <w:rPr>
          <w:rFonts w:ascii="Arial" w:hAnsi="Arial" w:cs="Arial"/>
          <w:b/>
          <w:sz w:val="24"/>
          <w:szCs w:val="24"/>
        </w:rPr>
        <w:t>Policy statement</w:t>
      </w:r>
    </w:p>
    <w:p w14:paraId="07466241" w14:textId="468425FA" w:rsidR="009033C6" w:rsidRPr="005C0F56" w:rsidRDefault="009033C6" w:rsidP="009033C6">
      <w:pPr>
        <w:spacing w:line="360" w:lineRule="auto"/>
        <w:rPr>
          <w:rFonts w:ascii="Arial" w:hAnsi="Arial" w:cs="Arial"/>
        </w:rPr>
      </w:pPr>
      <w:r w:rsidRPr="00C67924">
        <w:rPr>
          <w:rFonts w:ascii="Arial" w:hAnsi="Arial" w:cs="Arial"/>
        </w:rPr>
        <w:t>provide an environment in which all children</w:t>
      </w:r>
      <w:r>
        <w:rPr>
          <w:rFonts w:ascii="Arial" w:hAnsi="Arial" w:cs="Arial"/>
        </w:rPr>
        <w:t xml:space="preserve"> </w:t>
      </w:r>
      <w:r w:rsidRPr="00C67924">
        <w:rPr>
          <w:rFonts w:ascii="Arial" w:hAnsi="Arial" w:cs="Arial"/>
        </w:rPr>
        <w:t>with special educational needs (SEN) are</w:t>
      </w:r>
      <w:r>
        <w:rPr>
          <w:rFonts w:ascii="Arial" w:hAnsi="Arial" w:cs="Arial"/>
        </w:rPr>
        <w:t xml:space="preserve"> </w:t>
      </w:r>
      <w:r w:rsidRPr="00C67924">
        <w:rPr>
          <w:rFonts w:ascii="Arial" w:hAnsi="Arial" w:cs="Arial"/>
        </w:rPr>
        <w:t>supported to reach their full potential.</w:t>
      </w:r>
    </w:p>
    <w:p w14:paraId="32340E63" w14:textId="77777777" w:rsidR="009033C6" w:rsidRDefault="009033C6" w:rsidP="009033C6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Pr="00C67924">
        <w:rPr>
          <w:rFonts w:ascii="Arial" w:hAnsi="Arial" w:cs="Arial"/>
        </w:rPr>
        <w:t xml:space="preserve">have regard for the Special Educational Needs </w:t>
      </w:r>
      <w:r>
        <w:rPr>
          <w:rFonts w:ascii="Arial" w:hAnsi="Arial" w:cs="Arial"/>
        </w:rPr>
        <w:t xml:space="preserve">and Disability </w:t>
      </w:r>
      <w:r w:rsidRPr="00C67924">
        <w:rPr>
          <w:rFonts w:ascii="Arial" w:hAnsi="Arial" w:cs="Arial"/>
        </w:rPr>
        <w:t>Code of Practice (20</w:t>
      </w:r>
      <w:r>
        <w:rPr>
          <w:rFonts w:ascii="Arial" w:hAnsi="Arial" w:cs="Arial"/>
        </w:rPr>
        <w:t>14</w:t>
      </w:r>
      <w:r w:rsidRPr="00C67924">
        <w:rPr>
          <w:rFonts w:ascii="Arial" w:hAnsi="Arial" w:cs="Arial"/>
        </w:rPr>
        <w:t>).</w:t>
      </w:r>
    </w:p>
    <w:p w14:paraId="1218BD57" w14:textId="77777777" w:rsidR="009033C6" w:rsidRPr="00025C47" w:rsidRDefault="009033C6" w:rsidP="00815D50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25C47">
        <w:rPr>
          <w:rFonts w:ascii="Arial" w:hAnsi="Arial" w:cs="Arial"/>
        </w:rPr>
        <w:t xml:space="preserve">We have in place a clear approach for identifying, responding to, and meeting children’s </w:t>
      </w:r>
      <w:r>
        <w:rPr>
          <w:rFonts w:ascii="Arial" w:hAnsi="Arial" w:cs="Arial"/>
        </w:rPr>
        <w:t>SEN</w:t>
      </w:r>
      <w:r>
        <w:rPr>
          <w:rStyle w:val="FootnoteReference"/>
          <w:rFonts w:cs="Arial"/>
        </w:rPr>
        <w:footnoteReference w:id="1"/>
      </w:r>
      <w:r w:rsidRPr="00025C47">
        <w:rPr>
          <w:rFonts w:ascii="Arial" w:hAnsi="Arial" w:cs="Arial"/>
        </w:rPr>
        <w:t>.</w:t>
      </w:r>
    </w:p>
    <w:p w14:paraId="5A24701F" w14:textId="77777777" w:rsidR="009033C6" w:rsidRDefault="009033C6" w:rsidP="009033C6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25C47">
        <w:rPr>
          <w:rFonts w:ascii="Arial" w:hAnsi="Arial" w:cs="Arial"/>
        </w:rPr>
        <w:t xml:space="preserve">We support </w:t>
      </w:r>
      <w:r>
        <w:rPr>
          <w:rFonts w:ascii="Arial" w:hAnsi="Arial" w:cs="Arial"/>
        </w:rPr>
        <w:t xml:space="preserve">and involve </w:t>
      </w:r>
      <w:r w:rsidRPr="00025C47">
        <w:rPr>
          <w:rFonts w:ascii="Arial" w:hAnsi="Arial" w:cs="Arial"/>
        </w:rPr>
        <w:t>parents</w:t>
      </w:r>
      <w:r>
        <w:rPr>
          <w:rFonts w:ascii="Arial" w:hAnsi="Arial" w:cs="Arial"/>
        </w:rPr>
        <w:t xml:space="preserve"> (and where relevant children), </w:t>
      </w:r>
      <w:r w:rsidRPr="00025C47">
        <w:rPr>
          <w:rFonts w:ascii="Arial" w:hAnsi="Arial" w:cs="Arial"/>
        </w:rPr>
        <w:t>actively listen</w:t>
      </w:r>
      <w:r>
        <w:rPr>
          <w:rFonts w:ascii="Arial" w:hAnsi="Arial" w:cs="Arial"/>
        </w:rPr>
        <w:t>ing</w:t>
      </w:r>
      <w:r w:rsidRPr="00025C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, </w:t>
      </w:r>
      <w:r w:rsidRPr="00025C47">
        <w:rPr>
          <w:rFonts w:ascii="Arial" w:hAnsi="Arial" w:cs="Arial"/>
        </w:rPr>
        <w:t>and act</w:t>
      </w:r>
      <w:r>
        <w:rPr>
          <w:rFonts w:ascii="Arial" w:hAnsi="Arial" w:cs="Arial"/>
        </w:rPr>
        <w:t>ing</w:t>
      </w:r>
      <w:r w:rsidRPr="00025C47">
        <w:rPr>
          <w:rFonts w:ascii="Arial" w:hAnsi="Arial" w:cs="Arial"/>
        </w:rPr>
        <w:t xml:space="preserve"> on their wishes and concerns.</w:t>
      </w:r>
    </w:p>
    <w:p w14:paraId="42EE33F9" w14:textId="77777777" w:rsidR="009033C6" w:rsidRPr="00025C47" w:rsidRDefault="009033C6" w:rsidP="009033C6">
      <w:pPr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 work in partnership with the local authority and other external agencies to ensure the best outcomes for children with SEN and their families.</w:t>
      </w:r>
    </w:p>
    <w:p w14:paraId="474CA1B6" w14:textId="1548E494" w:rsidR="009033C6" w:rsidRPr="00D31C0B" w:rsidRDefault="009033C6" w:rsidP="009033C6">
      <w:pPr>
        <w:numPr>
          <w:ilvl w:val="0"/>
          <w:numId w:val="25"/>
        </w:numPr>
        <w:spacing w:line="360" w:lineRule="auto"/>
        <w:rPr>
          <w:rFonts w:ascii="Arial" w:hAnsi="Arial" w:cs="Arial"/>
          <w:b/>
        </w:rPr>
      </w:pPr>
      <w:r w:rsidRPr="00D40DBF">
        <w:rPr>
          <w:rFonts w:ascii="Arial" w:hAnsi="Arial" w:cs="Arial"/>
        </w:rPr>
        <w:t>We</w:t>
      </w:r>
      <w:r w:rsidRPr="00D31C0B">
        <w:rPr>
          <w:rFonts w:ascii="Arial" w:hAnsi="Arial" w:cs="Arial"/>
        </w:rPr>
        <w:t xml:space="preserve"> regularly monitor and review our</w:t>
      </w:r>
      <w:r w:rsidR="00D5086B">
        <w:rPr>
          <w:rFonts w:ascii="Arial" w:hAnsi="Arial" w:cs="Arial"/>
        </w:rPr>
        <w:t xml:space="preserve"> </w:t>
      </w:r>
      <w:r w:rsidRPr="00D31C0B">
        <w:rPr>
          <w:rFonts w:ascii="Arial" w:hAnsi="Arial" w:cs="Arial"/>
        </w:rPr>
        <w:t xml:space="preserve">policy, </w:t>
      </w:r>
      <w:proofErr w:type="gramStart"/>
      <w:r w:rsidRPr="00D31C0B">
        <w:rPr>
          <w:rFonts w:ascii="Arial" w:hAnsi="Arial" w:cs="Arial"/>
        </w:rPr>
        <w:t>practice</w:t>
      </w:r>
      <w:proofErr w:type="gramEnd"/>
      <w:r w:rsidRPr="00D31C0B">
        <w:rPr>
          <w:rFonts w:ascii="Arial" w:hAnsi="Arial" w:cs="Arial"/>
        </w:rPr>
        <w:t xml:space="preserve"> and provision and, if necessary, make adjustments.</w:t>
      </w:r>
    </w:p>
    <w:p w14:paraId="28D2E7E9" w14:textId="56B1C149" w:rsidR="009033C6" w:rsidRPr="00D31C0B" w:rsidRDefault="009033C6" w:rsidP="009033C6">
      <w:pPr>
        <w:spacing w:line="360" w:lineRule="auto"/>
        <w:outlineLvl w:val="0"/>
        <w:rPr>
          <w:rFonts w:ascii="Arial" w:hAnsi="Arial" w:cs="Arial"/>
          <w:b/>
        </w:rPr>
      </w:pPr>
      <w:r w:rsidRPr="00D31C0B">
        <w:rPr>
          <w:rFonts w:ascii="Arial" w:hAnsi="Arial" w:cs="Arial"/>
          <w:b/>
        </w:rPr>
        <w:t>Procedures</w:t>
      </w:r>
    </w:p>
    <w:p w14:paraId="3E17A4FE" w14:textId="77777777" w:rsidR="009033C6" w:rsidRPr="00AF2DBE" w:rsidRDefault="009033C6" w:rsidP="009033C6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D31C0B">
        <w:rPr>
          <w:rFonts w:ascii="Arial" w:hAnsi="Arial" w:cs="Arial"/>
        </w:rPr>
        <w:t>We designate a member of staff to be the Special Educational N</w:t>
      </w:r>
      <w:r w:rsidRPr="00637B6B">
        <w:rPr>
          <w:rFonts w:ascii="Arial" w:hAnsi="Arial" w:cs="Arial"/>
        </w:rPr>
        <w:t>e</w:t>
      </w:r>
      <w:r w:rsidRPr="00AF2DBE">
        <w:rPr>
          <w:rFonts w:ascii="Arial" w:hAnsi="Arial" w:cs="Arial"/>
        </w:rPr>
        <w:t>eds Co-ordinator (SENCO) and give</w:t>
      </w:r>
      <w:r>
        <w:rPr>
          <w:rFonts w:ascii="Arial" w:hAnsi="Arial" w:cs="Arial"/>
        </w:rPr>
        <w:t xml:space="preserve"> </w:t>
      </w:r>
      <w:r w:rsidRPr="00AF2DBE">
        <w:rPr>
          <w:rFonts w:ascii="Arial" w:hAnsi="Arial" w:cs="Arial"/>
        </w:rPr>
        <w:t>his/her name to parents. Our SENCO is:</w:t>
      </w:r>
      <w:r>
        <w:rPr>
          <w:rFonts w:ascii="Arial" w:hAnsi="Arial" w:cs="Arial"/>
        </w:rPr>
        <w:t xml:space="preserve"> </w:t>
      </w:r>
    </w:p>
    <w:p w14:paraId="1DFDF88B" w14:textId="35A8197A" w:rsidR="009033C6" w:rsidRPr="00815D50" w:rsidRDefault="00B21277" w:rsidP="009033C6">
      <w:pPr>
        <w:pBdr>
          <w:bottom w:val="single" w:sz="4" w:space="1" w:color="7030A0"/>
        </w:pBdr>
        <w:spacing w:line="36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ndy Teal</w:t>
      </w:r>
    </w:p>
    <w:p w14:paraId="3334ACA3" w14:textId="02E671C8" w:rsidR="009033C6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SENCO works closely with our manager and other colleagues and has responsibility for the day-to-day operation of our Supporting Children with Special Educational Needs Policy and for co-ordinating provision for children with SEN.</w:t>
      </w:r>
    </w:p>
    <w:p w14:paraId="06CFAF47" w14:textId="77777777" w:rsidR="009033C6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0C70BB">
        <w:rPr>
          <w:rFonts w:ascii="Arial" w:hAnsi="Arial" w:cs="Arial"/>
        </w:rPr>
        <w:t xml:space="preserve">We ensure that the provision for children with SEN is the responsibility of </w:t>
      </w:r>
      <w:r>
        <w:rPr>
          <w:rFonts w:ascii="Arial" w:hAnsi="Arial" w:cs="Arial"/>
        </w:rPr>
        <w:t xml:space="preserve">all </w:t>
      </w:r>
      <w:r w:rsidRPr="000C70BB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 xml:space="preserve">of </w:t>
      </w:r>
      <w:r w:rsidRPr="000C70BB">
        <w:rPr>
          <w:rFonts w:ascii="Arial" w:hAnsi="Arial" w:cs="Arial"/>
        </w:rPr>
        <w:t>the setting</w:t>
      </w:r>
      <w:r>
        <w:rPr>
          <w:rFonts w:ascii="Arial" w:hAnsi="Arial" w:cs="Arial"/>
        </w:rPr>
        <w:t>.</w:t>
      </w:r>
    </w:p>
    <w:p w14:paraId="6883E3E6" w14:textId="77777777" w:rsidR="009033C6" w:rsidRPr="000C70BB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0C70BB">
        <w:rPr>
          <w:rFonts w:ascii="Arial" w:hAnsi="Arial" w:cs="Arial"/>
        </w:rPr>
        <w:t>We ensure that our inclusive admissions practice ensures equality of access and opportunity.</w:t>
      </w:r>
    </w:p>
    <w:p w14:paraId="26CAD5BC" w14:textId="77777777" w:rsidR="009033C6" w:rsidRPr="00C67924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Pr="00C67924">
        <w:rPr>
          <w:rFonts w:ascii="Arial" w:hAnsi="Arial" w:cs="Arial"/>
        </w:rPr>
        <w:t>provide a broad, balanced and differentiated curriculum for all children.</w:t>
      </w:r>
    </w:p>
    <w:p w14:paraId="4E764558" w14:textId="77777777" w:rsidR="009033C6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 apply SEN support to ensure early identification of children with SEN.</w:t>
      </w:r>
    </w:p>
    <w:p w14:paraId="2A4F15B7" w14:textId="77777777" w:rsidR="009033C6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Pr="00AF2DBE">
        <w:rPr>
          <w:rFonts w:ascii="Arial" w:hAnsi="Arial" w:cs="Arial"/>
        </w:rPr>
        <w:t xml:space="preserve">use the graduated </w:t>
      </w:r>
      <w:r>
        <w:rPr>
          <w:rFonts w:ascii="Arial" w:hAnsi="Arial" w:cs="Arial"/>
        </w:rPr>
        <w:t>approach</w:t>
      </w:r>
      <w:r w:rsidRPr="00AF2DBE">
        <w:rPr>
          <w:rFonts w:ascii="Arial" w:hAnsi="Arial" w:cs="Arial"/>
        </w:rPr>
        <w:t xml:space="preserve"> system </w:t>
      </w:r>
      <w:r>
        <w:rPr>
          <w:rFonts w:ascii="Arial" w:hAnsi="Arial" w:cs="Arial"/>
        </w:rPr>
        <w:t xml:space="preserve">(assess, plan, do and review) applied in increasing detail and frequency to ensure that children progress. </w:t>
      </w:r>
    </w:p>
    <w:p w14:paraId="3700D1AB" w14:textId="77777777" w:rsidR="009033C6" w:rsidRPr="00D31C0B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025C47">
        <w:rPr>
          <w:rFonts w:ascii="Arial" w:hAnsi="Arial" w:cs="Arial"/>
        </w:rPr>
        <w:t xml:space="preserve">We ensure that parents are involved at all stages of the assessment, planning, provision and review of </w:t>
      </w:r>
      <w:r w:rsidRPr="00D40DBF">
        <w:rPr>
          <w:rFonts w:ascii="Arial" w:hAnsi="Arial" w:cs="Arial"/>
        </w:rPr>
        <w:t xml:space="preserve">their children's special education including </w:t>
      </w:r>
      <w:r w:rsidRPr="00D31C0B">
        <w:rPr>
          <w:rFonts w:ascii="Arial" w:hAnsi="Arial" w:cs="Arial"/>
        </w:rPr>
        <w:t xml:space="preserve">all decision-making </w:t>
      </w:r>
      <w:proofErr w:type="gramStart"/>
      <w:r w:rsidRPr="00D31C0B">
        <w:rPr>
          <w:rFonts w:ascii="Arial" w:hAnsi="Arial" w:cs="Arial"/>
        </w:rPr>
        <w:t>processes</w:t>
      </w:r>
      <w:proofErr w:type="gramEnd"/>
      <w:r w:rsidRPr="00D31C0B">
        <w:rPr>
          <w:rFonts w:ascii="Arial" w:hAnsi="Arial" w:cs="Arial"/>
        </w:rPr>
        <w:t xml:space="preserve"> </w:t>
      </w:r>
    </w:p>
    <w:p w14:paraId="35784BD6" w14:textId="0C1F2F3C" w:rsidR="009033C6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ere appropriate, </w:t>
      </w:r>
      <w:r w:rsidRPr="00025C47">
        <w:rPr>
          <w:rFonts w:ascii="Arial" w:hAnsi="Arial" w:cs="Arial"/>
        </w:rPr>
        <w:t>consider children’s views and wishes in decisions being made about them</w:t>
      </w:r>
      <w:r>
        <w:rPr>
          <w:rFonts w:ascii="Arial" w:hAnsi="Arial" w:cs="Arial"/>
        </w:rPr>
        <w:t>, relevant to their level understanding</w:t>
      </w:r>
      <w:r w:rsidRPr="00025C47">
        <w:rPr>
          <w:rFonts w:ascii="Arial" w:hAnsi="Arial" w:cs="Arial"/>
        </w:rPr>
        <w:t xml:space="preserve">. </w:t>
      </w:r>
    </w:p>
    <w:p w14:paraId="63022BDA" w14:textId="77777777" w:rsidR="009033C6" w:rsidRPr="00D77209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D77209">
        <w:rPr>
          <w:rFonts w:ascii="Arial" w:hAnsi="Arial" w:cs="Arial"/>
        </w:rPr>
        <w:t xml:space="preserve">We provide parents with information on local sources of support and advice </w:t>
      </w:r>
      <w:proofErr w:type="gramStart"/>
      <w:r w:rsidRPr="00D77209">
        <w:rPr>
          <w:rFonts w:ascii="Arial" w:hAnsi="Arial" w:cs="Arial"/>
        </w:rPr>
        <w:t>e.g.</w:t>
      </w:r>
      <w:proofErr w:type="gramEnd"/>
      <w:r w:rsidRPr="00D77209">
        <w:rPr>
          <w:rFonts w:ascii="Arial" w:hAnsi="Arial" w:cs="Arial"/>
        </w:rPr>
        <w:t xml:space="preserve"> Local Offer, Information, Advice and Support Service.</w:t>
      </w:r>
    </w:p>
    <w:p w14:paraId="6559459A" w14:textId="77777777" w:rsidR="009033C6" w:rsidRPr="00AF2DBE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Pr="00AF2DBE">
        <w:rPr>
          <w:rFonts w:ascii="Arial" w:hAnsi="Arial" w:cs="Arial"/>
        </w:rPr>
        <w:t xml:space="preserve">liaise </w:t>
      </w:r>
      <w:r>
        <w:rPr>
          <w:rFonts w:ascii="Arial" w:hAnsi="Arial" w:cs="Arial"/>
        </w:rPr>
        <w:t xml:space="preserve">and work </w:t>
      </w:r>
      <w:r w:rsidRPr="00AF2DBE">
        <w:rPr>
          <w:rFonts w:ascii="Arial" w:hAnsi="Arial" w:cs="Arial"/>
        </w:rPr>
        <w:t xml:space="preserve">with other </w:t>
      </w:r>
      <w:r>
        <w:rPr>
          <w:rFonts w:ascii="Arial" w:hAnsi="Arial" w:cs="Arial"/>
        </w:rPr>
        <w:t xml:space="preserve">external agencies to help improve outcomes for </w:t>
      </w:r>
      <w:r w:rsidRPr="00AF2DBE">
        <w:rPr>
          <w:rFonts w:ascii="Arial" w:hAnsi="Arial" w:cs="Arial"/>
        </w:rPr>
        <w:t xml:space="preserve">children with </w:t>
      </w:r>
      <w:r>
        <w:rPr>
          <w:rFonts w:ascii="Arial" w:hAnsi="Arial" w:cs="Arial"/>
        </w:rPr>
        <w:t xml:space="preserve">SEN. </w:t>
      </w:r>
    </w:p>
    <w:p w14:paraId="2CD00501" w14:textId="77777777" w:rsidR="009033C6" w:rsidRPr="00AF2DBE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Pr="00AF2DBE">
        <w:rPr>
          <w:rFonts w:ascii="Arial" w:hAnsi="Arial" w:cs="Arial"/>
        </w:rPr>
        <w:t>have systems in place for</w:t>
      </w:r>
      <w:r>
        <w:rPr>
          <w:rFonts w:ascii="Arial" w:hAnsi="Arial" w:cs="Arial"/>
        </w:rPr>
        <w:t xml:space="preserve"> referring children for further assessment 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C</w:t>
      </w:r>
      <w:r w:rsidRPr="00AF2DBE">
        <w:rPr>
          <w:rFonts w:ascii="Arial" w:hAnsi="Arial" w:cs="Arial"/>
        </w:rPr>
        <w:t>ommon Assessment Framework</w:t>
      </w:r>
      <w:r>
        <w:rPr>
          <w:rFonts w:ascii="Arial" w:hAnsi="Arial" w:cs="Arial"/>
        </w:rPr>
        <w:t>/</w:t>
      </w:r>
      <w:r w:rsidRPr="0047709B">
        <w:rPr>
          <w:rFonts w:ascii="Arial" w:hAnsi="Arial" w:cs="Arial"/>
        </w:rPr>
        <w:t>Early Help Assessment</w:t>
      </w:r>
      <w:r>
        <w:rPr>
          <w:rFonts w:ascii="Arial" w:hAnsi="Arial" w:cs="Arial"/>
        </w:rPr>
        <w:t xml:space="preserve"> and Education, Health and Care (EHC) assessment</w:t>
      </w:r>
      <w:r w:rsidRPr="00AF2DBE">
        <w:rPr>
          <w:rFonts w:ascii="Arial" w:hAnsi="Arial" w:cs="Arial"/>
        </w:rPr>
        <w:t>.</w:t>
      </w:r>
    </w:p>
    <w:p w14:paraId="435CCBF5" w14:textId="77777777" w:rsidR="009033C6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025C47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025C47">
        <w:rPr>
          <w:rFonts w:ascii="Arial" w:hAnsi="Arial" w:cs="Arial"/>
        </w:rPr>
        <w:t xml:space="preserve">provide resources (human and financial) to implement our Supporting Children with Special </w:t>
      </w:r>
      <w:r w:rsidRPr="00D40DBF">
        <w:rPr>
          <w:rFonts w:ascii="Arial" w:hAnsi="Arial" w:cs="Arial"/>
        </w:rPr>
        <w:t>Educational Needs Policy.</w:t>
      </w:r>
    </w:p>
    <w:p w14:paraId="5A09529D" w14:textId="6E9ACA0F" w:rsidR="009033C6" w:rsidRPr="00D77209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D77209">
        <w:rPr>
          <w:rFonts w:ascii="Arial" w:hAnsi="Arial" w:cs="Arial"/>
        </w:rPr>
        <w:t xml:space="preserve">We ensure that all our staff are aware of our Supporting Children with Special Educational Needs Policy and the procedures for identifying, </w:t>
      </w:r>
      <w:proofErr w:type="gramStart"/>
      <w:r w:rsidRPr="00D77209">
        <w:rPr>
          <w:rFonts w:ascii="Arial" w:hAnsi="Arial" w:cs="Arial"/>
        </w:rPr>
        <w:t>assessing</w:t>
      </w:r>
      <w:proofErr w:type="gramEnd"/>
      <w:r w:rsidRPr="00D77209">
        <w:rPr>
          <w:rFonts w:ascii="Arial" w:hAnsi="Arial" w:cs="Arial"/>
        </w:rPr>
        <w:t xml:space="preserve"> and making provision for children with SEN. We provide in-service training for parents, </w:t>
      </w:r>
      <w:proofErr w:type="gramStart"/>
      <w:r w:rsidRPr="00D77209">
        <w:rPr>
          <w:rFonts w:ascii="Arial" w:hAnsi="Arial" w:cs="Arial"/>
        </w:rPr>
        <w:t>practitioners</w:t>
      </w:r>
      <w:proofErr w:type="gramEnd"/>
      <w:r w:rsidRPr="00D77209">
        <w:rPr>
          <w:rFonts w:ascii="Arial" w:hAnsi="Arial" w:cs="Arial"/>
        </w:rPr>
        <w:t xml:space="preserve"> and volunteers.</w:t>
      </w:r>
    </w:p>
    <w:p w14:paraId="32B33E5B" w14:textId="77777777" w:rsidR="009033C6" w:rsidRPr="00C67924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Pr="00C67924">
        <w:rPr>
          <w:rFonts w:ascii="Arial" w:hAnsi="Arial" w:cs="Arial"/>
        </w:rPr>
        <w:t xml:space="preserve">raise awareness of </w:t>
      </w:r>
      <w:r>
        <w:rPr>
          <w:rFonts w:ascii="Arial" w:hAnsi="Arial" w:cs="Arial"/>
        </w:rPr>
        <w:t>our special education provision via our website and or promotional materials.</w:t>
      </w:r>
    </w:p>
    <w:p w14:paraId="216C036D" w14:textId="2045AF5E" w:rsidR="009033C6" w:rsidRPr="00AF2DBE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Pr="00AF2DBE">
        <w:rPr>
          <w:rFonts w:ascii="Arial" w:hAnsi="Arial" w:cs="Arial"/>
        </w:rPr>
        <w:t xml:space="preserve">ensure the effectiveness of our special educational needs provision by collecting information from a range of sources </w:t>
      </w:r>
      <w:proofErr w:type="gramStart"/>
      <w:r w:rsidRPr="00AF2DBE">
        <w:rPr>
          <w:rFonts w:ascii="Arial" w:hAnsi="Arial" w:cs="Arial"/>
        </w:rPr>
        <w:t>e.g.</w:t>
      </w:r>
      <w:proofErr w:type="gramEnd"/>
      <w:r w:rsidRPr="00AF2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ion plan reviews</w:t>
      </w:r>
      <w:r w:rsidRPr="00AF2DBE">
        <w:rPr>
          <w:rFonts w:ascii="Arial" w:hAnsi="Arial" w:cs="Arial"/>
        </w:rPr>
        <w:t>, staff and management meetings,</w:t>
      </w:r>
      <w:r w:rsidR="00D5086B">
        <w:rPr>
          <w:rFonts w:ascii="Arial" w:hAnsi="Arial" w:cs="Arial"/>
        </w:rPr>
        <w:t xml:space="preserve"> </w:t>
      </w:r>
      <w:r w:rsidRPr="00AF2DBE">
        <w:rPr>
          <w:rFonts w:ascii="Arial" w:hAnsi="Arial" w:cs="Arial"/>
        </w:rPr>
        <w:t xml:space="preserve">parental and external agency's views, inspections and complaints. This information is collated, </w:t>
      </w:r>
      <w:proofErr w:type="gramStart"/>
      <w:r w:rsidRPr="00AF2DBE">
        <w:rPr>
          <w:rFonts w:ascii="Arial" w:hAnsi="Arial" w:cs="Arial"/>
        </w:rPr>
        <w:t>evaluated</w:t>
      </w:r>
      <w:proofErr w:type="gramEnd"/>
      <w:r w:rsidRPr="00AF2DBE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Pr="00AF2DBE">
        <w:rPr>
          <w:rFonts w:ascii="Arial" w:hAnsi="Arial" w:cs="Arial"/>
        </w:rPr>
        <w:t>reviewed annually.</w:t>
      </w:r>
    </w:p>
    <w:p w14:paraId="47CC2252" w14:textId="77777777" w:rsidR="009033C6" w:rsidRPr="00C67924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Pr="00C67924">
        <w:rPr>
          <w:rFonts w:ascii="Arial" w:hAnsi="Arial" w:cs="Arial"/>
        </w:rPr>
        <w:t>provide a complaints procedure.</w:t>
      </w:r>
    </w:p>
    <w:p w14:paraId="22352B84" w14:textId="3F79D6A7" w:rsidR="009033C6" w:rsidRPr="009033C6" w:rsidRDefault="009033C6" w:rsidP="009033C6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Pr="00C67924">
        <w:rPr>
          <w:rFonts w:ascii="Arial" w:hAnsi="Arial" w:cs="Arial"/>
        </w:rPr>
        <w:t>monitor and review our policy annually.</w:t>
      </w:r>
    </w:p>
    <w:p w14:paraId="799E4026" w14:textId="402CAACC" w:rsidR="009033C6" w:rsidRPr="007868C1" w:rsidRDefault="009033C6" w:rsidP="009033C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rther guidance</w:t>
      </w:r>
    </w:p>
    <w:p w14:paraId="470FDBD4" w14:textId="01E8C8D8" w:rsidR="009033C6" w:rsidRDefault="009033C6" w:rsidP="009033C6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8737F">
        <w:rPr>
          <w:rFonts w:ascii="Arial" w:hAnsi="Arial" w:cs="Arial"/>
          <w:bCs/>
        </w:rPr>
        <w:t xml:space="preserve">Early Years Foundation Stage </w:t>
      </w:r>
      <w:r>
        <w:rPr>
          <w:rFonts w:ascii="Arial" w:hAnsi="Arial" w:cs="Arial"/>
          <w:bCs/>
        </w:rPr>
        <w:t>Statutory Framework</w:t>
      </w:r>
      <w:r w:rsidRPr="00D11E70">
        <w:rPr>
          <w:rFonts w:ascii="Arial" w:hAnsi="Arial" w:cs="Arial"/>
          <w:bCs/>
        </w:rPr>
        <w:t xml:space="preserve"> (D</w:t>
      </w:r>
      <w:r>
        <w:rPr>
          <w:rFonts w:ascii="Arial" w:hAnsi="Arial" w:cs="Arial"/>
          <w:bCs/>
        </w:rPr>
        <w:t>fE 2017)</w:t>
      </w:r>
      <w:r w:rsidR="00E217D7">
        <w:rPr>
          <w:rFonts w:ascii="Arial" w:hAnsi="Arial" w:cs="Arial"/>
          <w:bCs/>
        </w:rPr>
        <w:t>updated September 2021.</w:t>
      </w:r>
    </w:p>
    <w:p w14:paraId="46712EC1" w14:textId="5DDB0665" w:rsidR="009033C6" w:rsidRDefault="009033C6" w:rsidP="009033C6">
      <w:pPr>
        <w:numPr>
          <w:ilvl w:val="0"/>
          <w:numId w:val="2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BE0D48">
        <w:rPr>
          <w:rFonts w:ascii="Arial" w:hAnsi="Arial" w:cs="Arial"/>
          <w:bCs/>
        </w:rPr>
        <w:t>orking</w:t>
      </w:r>
      <w:r>
        <w:rPr>
          <w:rFonts w:ascii="Arial" w:hAnsi="Arial" w:cs="Arial"/>
          <w:bCs/>
        </w:rPr>
        <w:t xml:space="preserve"> T</w:t>
      </w:r>
      <w:r w:rsidRPr="00BE0D48">
        <w:rPr>
          <w:rFonts w:ascii="Arial" w:hAnsi="Arial" w:cs="Arial"/>
          <w:bCs/>
        </w:rPr>
        <w:t>ogether</w:t>
      </w:r>
      <w:r>
        <w:rPr>
          <w:rFonts w:ascii="Arial" w:hAnsi="Arial" w:cs="Arial"/>
          <w:bCs/>
        </w:rPr>
        <w:t xml:space="preserve"> </w:t>
      </w:r>
      <w:r w:rsidRPr="00BE0D48">
        <w:rPr>
          <w:rFonts w:ascii="Arial" w:hAnsi="Arial" w:cs="Arial"/>
          <w:bCs/>
        </w:rPr>
        <w:t>to</w:t>
      </w:r>
      <w:r>
        <w:rPr>
          <w:rFonts w:ascii="Arial" w:hAnsi="Arial" w:cs="Arial"/>
          <w:bCs/>
        </w:rPr>
        <w:t xml:space="preserve"> S</w:t>
      </w:r>
      <w:r w:rsidRPr="00BE0D48">
        <w:rPr>
          <w:rFonts w:ascii="Arial" w:hAnsi="Arial" w:cs="Arial"/>
          <w:bCs/>
        </w:rPr>
        <w:t>afeguard</w:t>
      </w:r>
      <w:r>
        <w:rPr>
          <w:rFonts w:ascii="Arial" w:hAnsi="Arial" w:cs="Arial"/>
          <w:bCs/>
        </w:rPr>
        <w:t xml:space="preserve"> C</w:t>
      </w:r>
      <w:r w:rsidRPr="00BE0D48">
        <w:rPr>
          <w:rFonts w:ascii="Arial" w:hAnsi="Arial" w:cs="Arial"/>
          <w:bCs/>
        </w:rPr>
        <w:t>hildren</w:t>
      </w:r>
      <w:r>
        <w:rPr>
          <w:rFonts w:ascii="Arial" w:hAnsi="Arial" w:cs="Arial"/>
          <w:bCs/>
        </w:rPr>
        <w:t xml:space="preserve"> (DfE </w:t>
      </w:r>
      <w:proofErr w:type="gramStart"/>
      <w:r>
        <w:rPr>
          <w:rFonts w:ascii="Arial" w:hAnsi="Arial" w:cs="Arial"/>
          <w:bCs/>
        </w:rPr>
        <w:t>201</w:t>
      </w:r>
      <w:r w:rsidR="00755BA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)</w:t>
      </w:r>
      <w:r w:rsidR="00755BA7">
        <w:rPr>
          <w:rFonts w:ascii="Arial" w:hAnsi="Arial" w:cs="Arial"/>
          <w:bCs/>
        </w:rPr>
        <w:t>(</w:t>
      </w:r>
      <w:proofErr w:type="gramEnd"/>
      <w:r w:rsidR="00755BA7">
        <w:rPr>
          <w:rFonts w:ascii="Arial" w:hAnsi="Arial" w:cs="Arial"/>
          <w:bCs/>
        </w:rPr>
        <w:t>updated 2020)</w:t>
      </w:r>
    </w:p>
    <w:p w14:paraId="7F1B7AAD" w14:textId="6F138DCB" w:rsidR="009033C6" w:rsidRDefault="009033C6" w:rsidP="009033C6">
      <w:pPr>
        <w:numPr>
          <w:ilvl w:val="0"/>
          <w:numId w:val="24"/>
        </w:numPr>
        <w:spacing w:line="360" w:lineRule="auto"/>
        <w:rPr>
          <w:rFonts w:ascii="Arial" w:hAnsi="Arial" w:cs="Arial"/>
          <w:bCs/>
        </w:rPr>
      </w:pPr>
      <w:r w:rsidRPr="00E93FAE">
        <w:rPr>
          <w:rFonts w:ascii="Arial" w:hAnsi="Arial" w:cs="Arial"/>
          <w:bCs/>
        </w:rPr>
        <w:t>Special Educational Needs</w:t>
      </w:r>
      <w:r>
        <w:rPr>
          <w:rFonts w:ascii="Arial" w:hAnsi="Arial" w:cs="Arial"/>
          <w:bCs/>
        </w:rPr>
        <w:t xml:space="preserve"> and Disability </w:t>
      </w:r>
      <w:r w:rsidRPr="00E93FAE">
        <w:rPr>
          <w:rFonts w:ascii="Arial" w:hAnsi="Arial" w:cs="Arial"/>
          <w:bCs/>
        </w:rPr>
        <w:t>Code of Practice (DfE</w:t>
      </w:r>
      <w:r>
        <w:rPr>
          <w:rFonts w:ascii="Arial" w:hAnsi="Arial" w:cs="Arial"/>
          <w:bCs/>
        </w:rPr>
        <w:t xml:space="preserve"> &amp; </w:t>
      </w:r>
      <w:proofErr w:type="spellStart"/>
      <w:r>
        <w:rPr>
          <w:rFonts w:ascii="Arial" w:hAnsi="Arial" w:cs="Arial"/>
          <w:bCs/>
        </w:rPr>
        <w:t>DoH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 w:rsidRPr="00E93FAE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14</w:t>
      </w:r>
      <w:r w:rsidRPr="00E93FAE">
        <w:rPr>
          <w:rFonts w:ascii="Arial" w:hAnsi="Arial" w:cs="Arial"/>
          <w:bCs/>
        </w:rPr>
        <w:t>)</w:t>
      </w:r>
      <w:r w:rsidR="00755BA7">
        <w:rPr>
          <w:rFonts w:ascii="Arial" w:hAnsi="Arial" w:cs="Arial"/>
          <w:bCs/>
        </w:rPr>
        <w:t>(</w:t>
      </w:r>
      <w:proofErr w:type="gramEnd"/>
      <w:r w:rsidR="00755BA7">
        <w:rPr>
          <w:rFonts w:ascii="Arial" w:hAnsi="Arial" w:cs="Arial"/>
          <w:bCs/>
        </w:rPr>
        <w:t>updated ) April 2020</w:t>
      </w:r>
    </w:p>
    <w:p w14:paraId="5C3E3382" w14:textId="77777777" w:rsidR="009033C6" w:rsidRPr="00E93FAE" w:rsidRDefault="009033C6" w:rsidP="009033C6">
      <w:pPr>
        <w:spacing w:line="360" w:lineRule="auto"/>
        <w:rPr>
          <w:rFonts w:ascii="Arial" w:hAnsi="Arial" w:cs="Arial"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28"/>
        <w:gridCol w:w="3634"/>
        <w:gridCol w:w="2005"/>
      </w:tblGrid>
      <w:tr w:rsidR="009033C6" w:rsidRPr="005C0F56" w14:paraId="212EC4B1" w14:textId="77777777" w:rsidTr="00194C8A">
        <w:tc>
          <w:tcPr>
            <w:tcW w:w="2306" w:type="pct"/>
          </w:tcPr>
          <w:p w14:paraId="594AFB62" w14:textId="77777777" w:rsidR="009033C6" w:rsidRPr="005D3492" w:rsidRDefault="009033C6" w:rsidP="00194C8A">
            <w:pPr>
              <w:spacing w:line="360" w:lineRule="auto"/>
              <w:rPr>
                <w:rFonts w:ascii="Arial" w:hAnsi="Arial" w:cs="Arial"/>
              </w:rPr>
            </w:pPr>
            <w:r w:rsidRPr="00E93FAE">
              <w:rPr>
                <w:rFonts w:ascii="Arial" w:hAnsi="Arial" w:cs="Arial"/>
                <w:bCs/>
              </w:rPr>
              <w:t xml:space="preserve">This policy was adopted </w:t>
            </w:r>
            <w:r>
              <w:rPr>
                <w:rFonts w:ascii="Arial" w:hAnsi="Arial" w:cs="Arial"/>
                <w:bCs/>
              </w:rPr>
              <w:t>by</w:t>
            </w:r>
          </w:p>
        </w:tc>
        <w:tc>
          <w:tcPr>
            <w:tcW w:w="1736" w:type="pct"/>
            <w:tcBorders>
              <w:bottom w:val="single" w:sz="4" w:space="0" w:color="7030A0"/>
            </w:tcBorders>
            <w:shd w:val="clear" w:color="auto" w:fill="auto"/>
          </w:tcPr>
          <w:p w14:paraId="2C9AD3CA" w14:textId="31873153" w:rsidR="009033C6" w:rsidRPr="005D3492" w:rsidRDefault="000F2ACB" w:rsidP="00194C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elsfield Nursery</w:t>
            </w:r>
          </w:p>
        </w:tc>
        <w:tc>
          <w:tcPr>
            <w:tcW w:w="957" w:type="pct"/>
          </w:tcPr>
          <w:p w14:paraId="4ABBC985" w14:textId="58CC7F65" w:rsidR="009033C6" w:rsidRPr="002F5032" w:rsidRDefault="009033C6" w:rsidP="00194C8A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9033C6" w:rsidRPr="005C0F56" w14:paraId="1815D3A9" w14:textId="77777777" w:rsidTr="00194C8A">
        <w:tc>
          <w:tcPr>
            <w:tcW w:w="2306" w:type="pct"/>
          </w:tcPr>
          <w:p w14:paraId="1A3C77D2" w14:textId="77777777" w:rsidR="009033C6" w:rsidRPr="005D3492" w:rsidRDefault="009033C6" w:rsidP="00194C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</w:t>
            </w:r>
          </w:p>
        </w:tc>
        <w:tc>
          <w:tcPr>
            <w:tcW w:w="1736" w:type="pct"/>
            <w:tcBorders>
              <w:top w:val="single" w:sz="4" w:space="0" w:color="7030A0"/>
              <w:bottom w:val="single" w:sz="4" w:space="0" w:color="7030A0"/>
            </w:tcBorders>
          </w:tcPr>
          <w:p w14:paraId="1CCD6BA3" w14:textId="55046348" w:rsidR="009033C6" w:rsidRPr="005D3492" w:rsidRDefault="00755BA7" w:rsidP="00194C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2/202</w:t>
            </w:r>
            <w:r w:rsidR="000624AF">
              <w:rPr>
                <w:rFonts w:ascii="Arial" w:hAnsi="Arial" w:cs="Arial"/>
              </w:rPr>
              <w:t>3</w:t>
            </w:r>
          </w:p>
        </w:tc>
        <w:tc>
          <w:tcPr>
            <w:tcW w:w="957" w:type="pct"/>
          </w:tcPr>
          <w:p w14:paraId="0FA71679" w14:textId="2731C55E" w:rsidR="009033C6" w:rsidRPr="002F5032" w:rsidRDefault="009033C6" w:rsidP="00194C8A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9033C6" w:rsidRPr="005C0F56" w14:paraId="337A1B6D" w14:textId="77777777" w:rsidTr="00194C8A">
        <w:tc>
          <w:tcPr>
            <w:tcW w:w="2306" w:type="pct"/>
          </w:tcPr>
          <w:p w14:paraId="1865BA9C" w14:textId="77777777" w:rsidR="009033C6" w:rsidRPr="005D3492" w:rsidRDefault="009033C6" w:rsidP="00194C8A">
            <w:pPr>
              <w:spacing w:line="360" w:lineRule="auto"/>
              <w:rPr>
                <w:rFonts w:ascii="Arial" w:hAnsi="Arial" w:cs="Arial"/>
              </w:rPr>
            </w:pPr>
            <w:r w:rsidRPr="005D3492">
              <w:rPr>
                <w:rFonts w:ascii="Arial" w:hAnsi="Arial" w:cs="Arial"/>
              </w:rPr>
              <w:t>Date to be reviewed</w:t>
            </w:r>
          </w:p>
        </w:tc>
        <w:tc>
          <w:tcPr>
            <w:tcW w:w="1736" w:type="pct"/>
            <w:tcBorders>
              <w:top w:val="single" w:sz="4" w:space="0" w:color="7030A0"/>
              <w:bottom w:val="single" w:sz="4" w:space="0" w:color="7030A0"/>
            </w:tcBorders>
          </w:tcPr>
          <w:p w14:paraId="11B4BFB4" w14:textId="5294B700" w:rsidR="009033C6" w:rsidRPr="005D3492" w:rsidRDefault="00755BA7" w:rsidP="00194C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2</w:t>
            </w:r>
            <w:r w:rsidR="000624AF">
              <w:rPr>
                <w:rFonts w:ascii="Arial" w:hAnsi="Arial" w:cs="Arial"/>
              </w:rPr>
              <w:t>4</w:t>
            </w:r>
          </w:p>
        </w:tc>
        <w:tc>
          <w:tcPr>
            <w:tcW w:w="957" w:type="pct"/>
          </w:tcPr>
          <w:p w14:paraId="5E2B0560" w14:textId="121677FB" w:rsidR="009033C6" w:rsidRPr="002F5032" w:rsidRDefault="009033C6" w:rsidP="00194C8A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9033C6" w:rsidRPr="005C0F56" w14:paraId="6FA8CD47" w14:textId="77777777" w:rsidTr="00194C8A">
        <w:tc>
          <w:tcPr>
            <w:tcW w:w="2306" w:type="pct"/>
          </w:tcPr>
          <w:p w14:paraId="6E7AFF7C" w14:textId="77777777" w:rsidR="009033C6" w:rsidRPr="005D3492" w:rsidRDefault="009033C6" w:rsidP="00194C8A">
            <w:pPr>
              <w:spacing w:line="360" w:lineRule="auto"/>
              <w:rPr>
                <w:rFonts w:ascii="Arial" w:hAnsi="Arial" w:cs="Arial"/>
              </w:rPr>
            </w:pPr>
            <w:r w:rsidRPr="005D3492">
              <w:rPr>
                <w:rFonts w:ascii="Arial" w:hAnsi="Arial" w:cs="Arial"/>
              </w:rPr>
              <w:t xml:space="preserve">Signed on behalf of the </w:t>
            </w:r>
            <w:r>
              <w:rPr>
                <w:rFonts w:ascii="Arial" w:hAnsi="Arial" w:cs="Arial"/>
              </w:rPr>
              <w:t>provider</w:t>
            </w:r>
          </w:p>
        </w:tc>
        <w:tc>
          <w:tcPr>
            <w:tcW w:w="2694" w:type="pct"/>
            <w:gridSpan w:val="2"/>
            <w:tcBorders>
              <w:bottom w:val="single" w:sz="4" w:space="0" w:color="7030A0"/>
            </w:tcBorders>
          </w:tcPr>
          <w:p w14:paraId="7FA81E8C" w14:textId="77777777" w:rsidR="009033C6" w:rsidRPr="005D3492" w:rsidRDefault="009033C6" w:rsidP="00194C8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033C6" w:rsidRPr="005C0F56" w14:paraId="3C14B525" w14:textId="77777777" w:rsidTr="00194C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6" w:type="pct"/>
            <w:tcBorders>
              <w:top w:val="nil"/>
              <w:left w:val="nil"/>
              <w:bottom w:val="nil"/>
              <w:right w:val="nil"/>
            </w:tcBorders>
          </w:tcPr>
          <w:p w14:paraId="39D816B4" w14:textId="77777777" w:rsidR="009033C6" w:rsidRPr="005D3492" w:rsidRDefault="009033C6" w:rsidP="00194C8A">
            <w:pPr>
              <w:spacing w:line="360" w:lineRule="auto"/>
              <w:rPr>
                <w:rFonts w:ascii="Arial" w:hAnsi="Arial" w:cs="Arial"/>
              </w:rPr>
            </w:pPr>
            <w:r w:rsidRPr="005D3492">
              <w:rPr>
                <w:rFonts w:ascii="Arial" w:hAnsi="Arial" w:cs="Arial"/>
              </w:rPr>
              <w:t>Name of signatory</w:t>
            </w:r>
          </w:p>
        </w:tc>
        <w:tc>
          <w:tcPr>
            <w:tcW w:w="2694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31EBBF3F" w14:textId="6BCB6D2D" w:rsidR="009033C6" w:rsidRPr="005D3492" w:rsidRDefault="000F2ACB" w:rsidP="00194C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Carter</w:t>
            </w:r>
          </w:p>
        </w:tc>
      </w:tr>
      <w:tr w:rsidR="009033C6" w:rsidRPr="005C0F56" w14:paraId="591EF44F" w14:textId="77777777" w:rsidTr="00194C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6" w:type="pct"/>
            <w:tcBorders>
              <w:top w:val="nil"/>
              <w:left w:val="nil"/>
              <w:bottom w:val="nil"/>
              <w:right w:val="nil"/>
            </w:tcBorders>
          </w:tcPr>
          <w:p w14:paraId="01761D71" w14:textId="77777777" w:rsidR="009033C6" w:rsidRPr="005D3492" w:rsidRDefault="009033C6" w:rsidP="00194C8A">
            <w:pPr>
              <w:spacing w:line="360" w:lineRule="auto"/>
              <w:rPr>
                <w:rFonts w:ascii="Arial" w:hAnsi="Arial" w:cs="Arial"/>
              </w:rPr>
            </w:pPr>
            <w:r w:rsidRPr="005D3492">
              <w:rPr>
                <w:rFonts w:ascii="Arial" w:hAnsi="Arial" w:cs="Arial"/>
              </w:rPr>
              <w:t>Role of signatory (</w:t>
            </w:r>
            <w:proofErr w:type="gramStart"/>
            <w:r w:rsidRPr="005D3492">
              <w:rPr>
                <w:rFonts w:ascii="Arial" w:hAnsi="Arial" w:cs="Arial"/>
              </w:rPr>
              <w:t>e.g.</w:t>
            </w:r>
            <w:proofErr w:type="gramEnd"/>
            <w:r w:rsidRPr="005D3492">
              <w:rPr>
                <w:rFonts w:ascii="Arial" w:hAnsi="Arial" w:cs="Arial"/>
              </w:rPr>
              <w:t xml:space="preserve"> chair</w:t>
            </w:r>
            <w:r>
              <w:rPr>
                <w:rFonts w:ascii="Arial" w:hAnsi="Arial" w:cs="Arial"/>
              </w:rPr>
              <w:t xml:space="preserve">, director or </w:t>
            </w:r>
            <w:r w:rsidRPr="005D3492">
              <w:rPr>
                <w:rFonts w:ascii="Arial" w:hAnsi="Arial" w:cs="Arial"/>
              </w:rPr>
              <w:t>owner)</w:t>
            </w:r>
          </w:p>
        </w:tc>
        <w:tc>
          <w:tcPr>
            <w:tcW w:w="2694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B543917" w14:textId="5AD90B9C" w:rsidR="009033C6" w:rsidRPr="005D3492" w:rsidRDefault="000F2ACB" w:rsidP="00194C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</w:tr>
    </w:tbl>
    <w:p w14:paraId="138F4E96" w14:textId="77777777" w:rsidR="009033C6" w:rsidRDefault="009033C6" w:rsidP="009033C6">
      <w:pPr>
        <w:spacing w:line="360" w:lineRule="auto"/>
        <w:rPr>
          <w:rFonts w:ascii="Arial" w:hAnsi="Arial" w:cs="Arial"/>
        </w:rPr>
      </w:pPr>
    </w:p>
    <w:bookmarkEnd w:id="1"/>
    <w:p w14:paraId="3905AF4C" w14:textId="0C1D2C32" w:rsidR="009033C6" w:rsidRPr="00755BA7" w:rsidRDefault="009033C6" w:rsidP="00755BA7">
      <w:pPr>
        <w:spacing w:line="360" w:lineRule="auto"/>
        <w:rPr>
          <w:rFonts w:ascii="Arial" w:hAnsi="Arial" w:cs="Arial"/>
          <w:b/>
        </w:rPr>
      </w:pPr>
    </w:p>
    <w:p w14:paraId="3FF4B825" w14:textId="3E477645" w:rsidR="0050379D" w:rsidRPr="002C2DD2" w:rsidRDefault="0050379D" w:rsidP="009033C6">
      <w:pPr>
        <w:autoSpaceDE w:val="0"/>
        <w:autoSpaceDN w:val="0"/>
        <w:adjustRightInd w:val="0"/>
        <w:jc w:val="center"/>
        <w:rPr>
          <w:b/>
          <w:bCs/>
          <w:color w:val="6153A3"/>
          <w:sz w:val="40"/>
          <w:szCs w:val="40"/>
        </w:rPr>
      </w:pPr>
    </w:p>
    <w:p w14:paraId="2A4929F3" w14:textId="77777777" w:rsidR="0050379D" w:rsidRPr="00977FAE" w:rsidRDefault="0050379D" w:rsidP="0050379D">
      <w:pPr>
        <w:spacing w:line="360" w:lineRule="auto"/>
        <w:rPr>
          <w:rFonts w:ascii="Arial" w:hAnsi="Arial" w:cs="Arial"/>
          <w:b/>
          <w:i/>
        </w:rPr>
      </w:pPr>
    </w:p>
    <w:sectPr w:rsidR="0050379D" w:rsidRPr="00977FAE" w:rsidSect="00DF3A01">
      <w:headerReference w:type="default" r:id="rId11"/>
      <w:footerReference w:type="default" r:id="rId12"/>
      <w:pgSz w:w="11907" w:h="16839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50E2" w14:textId="77777777" w:rsidR="00B1242B" w:rsidRDefault="00B1242B" w:rsidP="00FE46F7">
      <w:r>
        <w:separator/>
      </w:r>
    </w:p>
  </w:endnote>
  <w:endnote w:type="continuationSeparator" w:id="0">
    <w:p w14:paraId="5F34E567" w14:textId="77777777" w:rsidR="00B1242B" w:rsidRDefault="00B1242B" w:rsidP="00FE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7D9D" w14:textId="77777777" w:rsidR="002D03E7" w:rsidRDefault="00462B59" w:rsidP="00AD76D5">
    <w:pPr>
      <w:tabs>
        <w:tab w:val="left" w:pos="1822"/>
        <w:tab w:val="left" w:pos="7788"/>
      </w:tabs>
    </w:pPr>
    <w:bookmarkStart w:id="2" w:name="_Hlk534218914"/>
    <w:bookmarkStart w:id="3" w:name="_Hlk534218915"/>
    <w:r w:rsidRPr="00A01EF8">
      <w:rPr>
        <w:noProof/>
      </w:rPr>
      <w:drawing>
        <wp:anchor distT="0" distB="0" distL="114300" distR="114300" simplePos="0" relativeHeight="251659264" behindDoc="0" locked="0" layoutInCell="1" allowOverlap="1" wp14:anchorId="549E756F" wp14:editId="5E0BF7D8">
          <wp:simplePos x="0" y="0"/>
          <wp:positionH relativeFrom="column">
            <wp:posOffset>5005387</wp:posOffset>
          </wp:positionH>
          <wp:positionV relativeFrom="paragraph">
            <wp:posOffset>33655</wp:posOffset>
          </wp:positionV>
          <wp:extent cx="643255" cy="826207"/>
          <wp:effectExtent l="0" t="0" r="4445" b="0"/>
          <wp:wrapNone/>
          <wp:docPr id="5" name="Picture 5" descr="C:\Users\Gary\Downloads\Citation HS Quality Mark PC 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ry\Downloads\Citation HS Quality Mark PC 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826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D5" w:rsidRPr="00AD76D5">
      <w:rPr>
        <w:noProof/>
      </w:rPr>
      <w:drawing>
        <wp:inline distT="0" distB="0" distL="0" distR="0" wp14:anchorId="0C2FEF1E" wp14:editId="25F4F69D">
          <wp:extent cx="1770279" cy="752931"/>
          <wp:effectExtent l="0" t="0" r="1905" b="9525"/>
          <wp:docPr id="6" name="Picture 6" descr="C:\Users\Gary\Downloads\Employment law quality 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ry\Downloads\Employment law quality mark 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279" cy="75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11B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A5BF06" wp14:editId="69E230CB">
          <wp:simplePos x="0" y="0"/>
          <wp:positionH relativeFrom="margin">
            <wp:align>center</wp:align>
          </wp:positionH>
          <wp:positionV relativeFrom="bottomMargin">
            <wp:posOffset>161925</wp:posOffset>
          </wp:positionV>
          <wp:extent cx="1965960" cy="627380"/>
          <wp:effectExtent l="0" t="0" r="0" b="127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4" name="Picture 1259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6D5">
      <w:tab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5A94" w14:textId="77777777" w:rsidR="00B1242B" w:rsidRDefault="00B1242B" w:rsidP="00FE46F7">
      <w:r>
        <w:separator/>
      </w:r>
    </w:p>
  </w:footnote>
  <w:footnote w:type="continuationSeparator" w:id="0">
    <w:p w14:paraId="7187C170" w14:textId="77777777" w:rsidR="00B1242B" w:rsidRDefault="00B1242B" w:rsidP="00FE46F7">
      <w:r>
        <w:continuationSeparator/>
      </w:r>
    </w:p>
  </w:footnote>
  <w:footnote w:id="1">
    <w:p w14:paraId="2A22C7E9" w14:textId="77777777" w:rsidR="009033C6" w:rsidRPr="00D77209" w:rsidRDefault="009033C6" w:rsidP="009033C6">
      <w:pPr>
        <w:pStyle w:val="FootnoteText"/>
      </w:pPr>
      <w:r>
        <w:t xml:space="preserve"> </w:t>
      </w:r>
      <w:r w:rsidRPr="00247E8F">
        <w:rPr>
          <w:rFonts w:ascii="Arial" w:hAnsi="Arial" w:cs="Arial"/>
        </w:rPr>
        <w:t>This includes disabled children with special educational needs</w:t>
      </w:r>
    </w:p>
    <w:p w14:paraId="144B9823" w14:textId="77777777" w:rsidR="009033C6" w:rsidRDefault="009033C6" w:rsidP="009033C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3C6D" w14:textId="77777777" w:rsidR="00462B59" w:rsidRDefault="00000000" w:rsidP="00A773FB">
    <w:pPr>
      <w:pStyle w:val="Header"/>
    </w:pPr>
    <w:sdt>
      <w:sdtPr>
        <w:id w:val="-1025250258"/>
        <w:docPartObj>
          <w:docPartGallery w:val="Page Numbers (Margins)"/>
          <w:docPartUnique/>
        </w:docPartObj>
      </w:sdtPr>
      <w:sdtContent>
        <w:r w:rsidR="00693A72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8032A62" wp14:editId="0C7DE3F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F9E87" w14:textId="56688B6F" w:rsidR="00693A72" w:rsidRDefault="00693A7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330C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032A62" id="Rectangle 13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48F9E87" w14:textId="56688B6F" w:rsidR="00693A72" w:rsidRDefault="00693A7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330C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30D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CBC"/>
    <w:multiLevelType w:val="hybridMultilevel"/>
    <w:tmpl w:val="72F0FCE0"/>
    <w:lvl w:ilvl="0" w:tplc="0D7478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1861E34"/>
    <w:multiLevelType w:val="hybridMultilevel"/>
    <w:tmpl w:val="AD2031A4"/>
    <w:lvl w:ilvl="0" w:tplc="699E67B0">
      <w:start w:val="1"/>
      <w:numFmt w:val="bullet"/>
      <w:lvlText w:val=""/>
      <w:lvlJc w:val="left"/>
      <w:pPr>
        <w:ind w:left="721" w:hanging="721"/>
      </w:pPr>
      <w:rPr>
        <w:rFonts w:ascii="Wingdings" w:hAnsi="Wingdings" w:hint="default"/>
        <w:color w:val="7030A0"/>
        <w:sz w:val="22"/>
        <w:szCs w:val="22"/>
      </w:rPr>
    </w:lvl>
    <w:lvl w:ilvl="1" w:tplc="B9186142">
      <w:start w:val="1"/>
      <w:numFmt w:val="bullet"/>
      <w:lvlText w:val="-"/>
      <w:lvlJc w:val="left"/>
      <w:pPr>
        <w:ind w:left="1441" w:hanging="732"/>
      </w:pPr>
      <w:rPr>
        <w:rFonts w:ascii="Arial" w:eastAsia="Arial" w:hAnsi="Arial" w:cs="Times New Roman" w:hint="default"/>
        <w:color w:val="231F20"/>
        <w:sz w:val="22"/>
        <w:szCs w:val="22"/>
      </w:rPr>
    </w:lvl>
    <w:lvl w:ilvl="2" w:tplc="9EF2209E">
      <w:start w:val="1"/>
      <w:numFmt w:val="bullet"/>
      <w:lvlText w:val="•"/>
      <w:lvlJc w:val="left"/>
      <w:pPr>
        <w:ind w:left="2356" w:hanging="732"/>
      </w:pPr>
    </w:lvl>
    <w:lvl w:ilvl="3" w:tplc="D82A4278">
      <w:start w:val="1"/>
      <w:numFmt w:val="bullet"/>
      <w:lvlText w:val="•"/>
      <w:lvlJc w:val="left"/>
      <w:pPr>
        <w:ind w:left="3271" w:hanging="732"/>
      </w:pPr>
    </w:lvl>
    <w:lvl w:ilvl="4" w:tplc="50AA1968">
      <w:start w:val="1"/>
      <w:numFmt w:val="bullet"/>
      <w:lvlText w:val="•"/>
      <w:lvlJc w:val="left"/>
      <w:pPr>
        <w:ind w:left="4185" w:hanging="732"/>
      </w:pPr>
    </w:lvl>
    <w:lvl w:ilvl="5" w:tplc="28E2E9AA">
      <w:start w:val="1"/>
      <w:numFmt w:val="bullet"/>
      <w:lvlText w:val="•"/>
      <w:lvlJc w:val="left"/>
      <w:pPr>
        <w:ind w:left="5100" w:hanging="732"/>
      </w:pPr>
    </w:lvl>
    <w:lvl w:ilvl="6" w:tplc="CF663776">
      <w:start w:val="1"/>
      <w:numFmt w:val="bullet"/>
      <w:lvlText w:val="•"/>
      <w:lvlJc w:val="left"/>
      <w:pPr>
        <w:ind w:left="6015" w:hanging="732"/>
      </w:pPr>
    </w:lvl>
    <w:lvl w:ilvl="7" w:tplc="10224E1C">
      <w:start w:val="1"/>
      <w:numFmt w:val="bullet"/>
      <w:lvlText w:val="•"/>
      <w:lvlJc w:val="left"/>
      <w:pPr>
        <w:ind w:left="6929" w:hanging="732"/>
      </w:pPr>
    </w:lvl>
    <w:lvl w:ilvl="8" w:tplc="16DA0966">
      <w:start w:val="1"/>
      <w:numFmt w:val="bullet"/>
      <w:lvlText w:val="•"/>
      <w:lvlJc w:val="left"/>
      <w:pPr>
        <w:ind w:left="7844" w:hanging="732"/>
      </w:pPr>
    </w:lvl>
  </w:abstractNum>
  <w:abstractNum w:abstractNumId="2" w15:restartNumberingAfterBreak="0">
    <w:nsid w:val="03BC72B2"/>
    <w:multiLevelType w:val="hybridMultilevel"/>
    <w:tmpl w:val="A6881B36"/>
    <w:lvl w:ilvl="0" w:tplc="740094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50F06"/>
    <w:multiLevelType w:val="hybridMultilevel"/>
    <w:tmpl w:val="274A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2B17"/>
    <w:multiLevelType w:val="hybridMultilevel"/>
    <w:tmpl w:val="B8B0DA32"/>
    <w:lvl w:ilvl="0" w:tplc="740094E6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8A36397"/>
    <w:multiLevelType w:val="hybridMultilevel"/>
    <w:tmpl w:val="7D1E552A"/>
    <w:lvl w:ilvl="0" w:tplc="699E67B0">
      <w:start w:val="1"/>
      <w:numFmt w:val="bullet"/>
      <w:lvlText w:val=""/>
      <w:lvlJc w:val="left"/>
      <w:pPr>
        <w:ind w:left="833" w:hanging="721"/>
      </w:pPr>
      <w:rPr>
        <w:rFonts w:ascii="Wingdings" w:hAnsi="Wingdings" w:hint="default"/>
        <w:color w:val="7030A0"/>
        <w:sz w:val="22"/>
        <w:szCs w:val="22"/>
      </w:rPr>
    </w:lvl>
    <w:lvl w:ilvl="1" w:tplc="B9186142">
      <w:start w:val="1"/>
      <w:numFmt w:val="bullet"/>
      <w:lvlText w:val="-"/>
      <w:lvlJc w:val="left"/>
      <w:pPr>
        <w:ind w:left="1553" w:hanging="732"/>
      </w:pPr>
      <w:rPr>
        <w:rFonts w:ascii="Arial" w:eastAsia="Arial" w:hAnsi="Arial" w:cs="Times New Roman" w:hint="default"/>
        <w:color w:val="231F20"/>
        <w:sz w:val="22"/>
        <w:szCs w:val="22"/>
      </w:rPr>
    </w:lvl>
    <w:lvl w:ilvl="2" w:tplc="9EF2209E">
      <w:start w:val="1"/>
      <w:numFmt w:val="bullet"/>
      <w:lvlText w:val="•"/>
      <w:lvlJc w:val="left"/>
      <w:pPr>
        <w:ind w:left="2468" w:hanging="732"/>
      </w:pPr>
    </w:lvl>
    <w:lvl w:ilvl="3" w:tplc="D82A4278">
      <w:start w:val="1"/>
      <w:numFmt w:val="bullet"/>
      <w:lvlText w:val="•"/>
      <w:lvlJc w:val="left"/>
      <w:pPr>
        <w:ind w:left="3383" w:hanging="732"/>
      </w:pPr>
    </w:lvl>
    <w:lvl w:ilvl="4" w:tplc="50AA1968">
      <w:start w:val="1"/>
      <w:numFmt w:val="bullet"/>
      <w:lvlText w:val="•"/>
      <w:lvlJc w:val="left"/>
      <w:pPr>
        <w:ind w:left="4297" w:hanging="732"/>
      </w:pPr>
    </w:lvl>
    <w:lvl w:ilvl="5" w:tplc="28E2E9AA">
      <w:start w:val="1"/>
      <w:numFmt w:val="bullet"/>
      <w:lvlText w:val="•"/>
      <w:lvlJc w:val="left"/>
      <w:pPr>
        <w:ind w:left="5212" w:hanging="732"/>
      </w:pPr>
    </w:lvl>
    <w:lvl w:ilvl="6" w:tplc="CF663776">
      <w:start w:val="1"/>
      <w:numFmt w:val="bullet"/>
      <w:lvlText w:val="•"/>
      <w:lvlJc w:val="left"/>
      <w:pPr>
        <w:ind w:left="6127" w:hanging="732"/>
      </w:pPr>
    </w:lvl>
    <w:lvl w:ilvl="7" w:tplc="10224E1C">
      <w:start w:val="1"/>
      <w:numFmt w:val="bullet"/>
      <w:lvlText w:val="•"/>
      <w:lvlJc w:val="left"/>
      <w:pPr>
        <w:ind w:left="7041" w:hanging="732"/>
      </w:pPr>
    </w:lvl>
    <w:lvl w:ilvl="8" w:tplc="16DA0966">
      <w:start w:val="1"/>
      <w:numFmt w:val="bullet"/>
      <w:lvlText w:val="•"/>
      <w:lvlJc w:val="left"/>
      <w:pPr>
        <w:ind w:left="7956" w:hanging="732"/>
      </w:pPr>
    </w:lvl>
  </w:abstractNum>
  <w:abstractNum w:abstractNumId="6" w15:restartNumberingAfterBreak="0">
    <w:nsid w:val="1E1E15D4"/>
    <w:multiLevelType w:val="multilevel"/>
    <w:tmpl w:val="1162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2731"/>
    <w:multiLevelType w:val="hybridMultilevel"/>
    <w:tmpl w:val="F03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6E6"/>
    <w:multiLevelType w:val="hybridMultilevel"/>
    <w:tmpl w:val="B9A8F7D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84106E"/>
    <w:multiLevelType w:val="hybridMultilevel"/>
    <w:tmpl w:val="057A8A14"/>
    <w:lvl w:ilvl="0" w:tplc="699E67B0">
      <w:start w:val="1"/>
      <w:numFmt w:val="bullet"/>
      <w:lvlText w:val=""/>
      <w:lvlJc w:val="left"/>
      <w:pPr>
        <w:ind w:left="833" w:hanging="721"/>
      </w:pPr>
      <w:rPr>
        <w:rFonts w:ascii="Wingdings" w:hAnsi="Wingdings" w:hint="default"/>
        <w:color w:val="7030A0"/>
        <w:sz w:val="22"/>
        <w:szCs w:val="22"/>
      </w:rPr>
    </w:lvl>
    <w:lvl w:ilvl="1" w:tplc="B9186142">
      <w:start w:val="1"/>
      <w:numFmt w:val="bullet"/>
      <w:lvlText w:val="-"/>
      <w:lvlJc w:val="left"/>
      <w:pPr>
        <w:ind w:left="1553" w:hanging="732"/>
      </w:pPr>
      <w:rPr>
        <w:rFonts w:ascii="Arial" w:eastAsia="Arial" w:hAnsi="Arial" w:cs="Times New Roman" w:hint="default"/>
        <w:color w:val="231F20"/>
        <w:sz w:val="22"/>
        <w:szCs w:val="22"/>
      </w:rPr>
    </w:lvl>
    <w:lvl w:ilvl="2" w:tplc="9EF2209E">
      <w:start w:val="1"/>
      <w:numFmt w:val="bullet"/>
      <w:lvlText w:val="•"/>
      <w:lvlJc w:val="left"/>
      <w:pPr>
        <w:ind w:left="2468" w:hanging="732"/>
      </w:pPr>
    </w:lvl>
    <w:lvl w:ilvl="3" w:tplc="D82A4278">
      <w:start w:val="1"/>
      <w:numFmt w:val="bullet"/>
      <w:lvlText w:val="•"/>
      <w:lvlJc w:val="left"/>
      <w:pPr>
        <w:ind w:left="3383" w:hanging="732"/>
      </w:pPr>
    </w:lvl>
    <w:lvl w:ilvl="4" w:tplc="50AA1968">
      <w:start w:val="1"/>
      <w:numFmt w:val="bullet"/>
      <w:lvlText w:val="•"/>
      <w:lvlJc w:val="left"/>
      <w:pPr>
        <w:ind w:left="4297" w:hanging="732"/>
      </w:pPr>
    </w:lvl>
    <w:lvl w:ilvl="5" w:tplc="28E2E9AA">
      <w:start w:val="1"/>
      <w:numFmt w:val="bullet"/>
      <w:lvlText w:val="•"/>
      <w:lvlJc w:val="left"/>
      <w:pPr>
        <w:ind w:left="5212" w:hanging="732"/>
      </w:pPr>
    </w:lvl>
    <w:lvl w:ilvl="6" w:tplc="CF663776">
      <w:start w:val="1"/>
      <w:numFmt w:val="bullet"/>
      <w:lvlText w:val="•"/>
      <w:lvlJc w:val="left"/>
      <w:pPr>
        <w:ind w:left="6127" w:hanging="732"/>
      </w:pPr>
    </w:lvl>
    <w:lvl w:ilvl="7" w:tplc="10224E1C">
      <w:start w:val="1"/>
      <w:numFmt w:val="bullet"/>
      <w:lvlText w:val="•"/>
      <w:lvlJc w:val="left"/>
      <w:pPr>
        <w:ind w:left="7041" w:hanging="732"/>
      </w:pPr>
    </w:lvl>
    <w:lvl w:ilvl="8" w:tplc="16DA0966">
      <w:start w:val="1"/>
      <w:numFmt w:val="bullet"/>
      <w:lvlText w:val="•"/>
      <w:lvlJc w:val="left"/>
      <w:pPr>
        <w:ind w:left="7956" w:hanging="732"/>
      </w:pPr>
    </w:lvl>
  </w:abstractNum>
  <w:abstractNum w:abstractNumId="10" w15:restartNumberingAfterBreak="0">
    <w:nsid w:val="31AE19BD"/>
    <w:multiLevelType w:val="hybridMultilevel"/>
    <w:tmpl w:val="3600E6A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DF082D"/>
    <w:multiLevelType w:val="hybridMultilevel"/>
    <w:tmpl w:val="4094C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6725"/>
    <w:multiLevelType w:val="hybridMultilevel"/>
    <w:tmpl w:val="68027DEC"/>
    <w:lvl w:ilvl="0" w:tplc="7E9227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6A6A6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A6E5523"/>
    <w:multiLevelType w:val="multilevel"/>
    <w:tmpl w:val="E0AA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02A47"/>
    <w:multiLevelType w:val="hybridMultilevel"/>
    <w:tmpl w:val="1CA8DB5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157A3"/>
    <w:multiLevelType w:val="hybridMultilevel"/>
    <w:tmpl w:val="9CB0B758"/>
    <w:lvl w:ilvl="0" w:tplc="740094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31234"/>
    <w:multiLevelType w:val="multilevel"/>
    <w:tmpl w:val="FCCC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359C0"/>
    <w:multiLevelType w:val="hybridMultilevel"/>
    <w:tmpl w:val="F6D29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5EA5"/>
    <w:multiLevelType w:val="hybridMultilevel"/>
    <w:tmpl w:val="3E54915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5A234C"/>
    <w:multiLevelType w:val="hybridMultilevel"/>
    <w:tmpl w:val="988A7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C3F86"/>
    <w:multiLevelType w:val="hybridMultilevel"/>
    <w:tmpl w:val="7FFC6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975F0"/>
    <w:multiLevelType w:val="hybridMultilevel"/>
    <w:tmpl w:val="5A3889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5365CA"/>
    <w:multiLevelType w:val="hybridMultilevel"/>
    <w:tmpl w:val="668A52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12AA"/>
    <w:multiLevelType w:val="hybridMultilevel"/>
    <w:tmpl w:val="58F0411C"/>
    <w:lvl w:ilvl="0" w:tplc="740094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506300"/>
    <w:multiLevelType w:val="hybridMultilevel"/>
    <w:tmpl w:val="6590D7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865432">
    <w:abstractNumId w:val="17"/>
  </w:num>
  <w:num w:numId="2" w16cid:durableId="1984969753">
    <w:abstractNumId w:val="19"/>
  </w:num>
  <w:num w:numId="3" w16cid:durableId="102268601">
    <w:abstractNumId w:val="0"/>
  </w:num>
  <w:num w:numId="4" w16cid:durableId="1209607451">
    <w:abstractNumId w:val="13"/>
  </w:num>
  <w:num w:numId="5" w16cid:durableId="438795497">
    <w:abstractNumId w:val="6"/>
  </w:num>
  <w:num w:numId="6" w16cid:durableId="618343151">
    <w:abstractNumId w:val="16"/>
  </w:num>
  <w:num w:numId="7" w16cid:durableId="1172916625">
    <w:abstractNumId w:val="11"/>
  </w:num>
  <w:num w:numId="8" w16cid:durableId="1649164961">
    <w:abstractNumId w:val="7"/>
  </w:num>
  <w:num w:numId="9" w16cid:durableId="38357219">
    <w:abstractNumId w:val="20"/>
  </w:num>
  <w:num w:numId="10" w16cid:durableId="201091793">
    <w:abstractNumId w:val="3"/>
  </w:num>
  <w:num w:numId="11" w16cid:durableId="627122847">
    <w:abstractNumId w:val="1"/>
  </w:num>
  <w:num w:numId="12" w16cid:durableId="1285311899">
    <w:abstractNumId w:val="12"/>
  </w:num>
  <w:num w:numId="13" w16cid:durableId="800613942">
    <w:abstractNumId w:val="5"/>
  </w:num>
  <w:num w:numId="14" w16cid:durableId="523715694">
    <w:abstractNumId w:val="9"/>
  </w:num>
  <w:num w:numId="15" w16cid:durableId="1229271548">
    <w:abstractNumId w:val="24"/>
  </w:num>
  <w:num w:numId="16" w16cid:durableId="173031349">
    <w:abstractNumId w:val="22"/>
  </w:num>
  <w:num w:numId="17" w16cid:durableId="747073196">
    <w:abstractNumId w:val="2"/>
  </w:num>
  <w:num w:numId="18" w16cid:durableId="1669167933">
    <w:abstractNumId w:val="4"/>
  </w:num>
  <w:num w:numId="19" w16cid:durableId="1942257290">
    <w:abstractNumId w:val="23"/>
  </w:num>
  <w:num w:numId="20" w16cid:durableId="305743529">
    <w:abstractNumId w:val="15"/>
  </w:num>
  <w:num w:numId="21" w16cid:durableId="1226836740">
    <w:abstractNumId w:val="8"/>
  </w:num>
  <w:num w:numId="22" w16cid:durableId="1753968114">
    <w:abstractNumId w:val="21"/>
  </w:num>
  <w:num w:numId="23" w16cid:durableId="2038920709">
    <w:abstractNumId w:val="10"/>
  </w:num>
  <w:num w:numId="24" w16cid:durableId="2115664904">
    <w:abstractNumId w:val="18"/>
  </w:num>
  <w:num w:numId="25" w16cid:durableId="17745455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EA"/>
    <w:rsid w:val="00001BA3"/>
    <w:rsid w:val="000044FA"/>
    <w:rsid w:val="000070E8"/>
    <w:rsid w:val="00022116"/>
    <w:rsid w:val="00042DD1"/>
    <w:rsid w:val="0005068F"/>
    <w:rsid w:val="000624AF"/>
    <w:rsid w:val="0006615D"/>
    <w:rsid w:val="00077AFD"/>
    <w:rsid w:val="00095AA8"/>
    <w:rsid w:val="00096340"/>
    <w:rsid w:val="000A0F69"/>
    <w:rsid w:val="000A4BC7"/>
    <w:rsid w:val="000B1AB3"/>
    <w:rsid w:val="000C61B7"/>
    <w:rsid w:val="000D3D45"/>
    <w:rsid w:val="000D5FDF"/>
    <w:rsid w:val="000F2ACB"/>
    <w:rsid w:val="000F3D43"/>
    <w:rsid w:val="001109B8"/>
    <w:rsid w:val="00115BE2"/>
    <w:rsid w:val="00120B1A"/>
    <w:rsid w:val="00123537"/>
    <w:rsid w:val="00124571"/>
    <w:rsid w:val="001352DF"/>
    <w:rsid w:val="00150516"/>
    <w:rsid w:val="00153DB9"/>
    <w:rsid w:val="0016025B"/>
    <w:rsid w:val="0018072B"/>
    <w:rsid w:val="00192133"/>
    <w:rsid w:val="00197889"/>
    <w:rsid w:val="001A74C7"/>
    <w:rsid w:val="001B2EC8"/>
    <w:rsid w:val="001D4A80"/>
    <w:rsid w:val="001D4C05"/>
    <w:rsid w:val="00250739"/>
    <w:rsid w:val="00260D3D"/>
    <w:rsid w:val="002647C0"/>
    <w:rsid w:val="00272975"/>
    <w:rsid w:val="002913DA"/>
    <w:rsid w:val="002B3E1E"/>
    <w:rsid w:val="002B4B56"/>
    <w:rsid w:val="002C0C64"/>
    <w:rsid w:val="002C2DD2"/>
    <w:rsid w:val="002D03E7"/>
    <w:rsid w:val="002D3BB5"/>
    <w:rsid w:val="002D6D5E"/>
    <w:rsid w:val="002D7191"/>
    <w:rsid w:val="002F0318"/>
    <w:rsid w:val="002F4A7C"/>
    <w:rsid w:val="002F7A70"/>
    <w:rsid w:val="00311AA2"/>
    <w:rsid w:val="00323179"/>
    <w:rsid w:val="00335E5A"/>
    <w:rsid w:val="00336884"/>
    <w:rsid w:val="00347060"/>
    <w:rsid w:val="00354323"/>
    <w:rsid w:val="00367D06"/>
    <w:rsid w:val="003909EA"/>
    <w:rsid w:val="0039118D"/>
    <w:rsid w:val="003B2E99"/>
    <w:rsid w:val="003C6240"/>
    <w:rsid w:val="003D0767"/>
    <w:rsid w:val="003D349F"/>
    <w:rsid w:val="003D4F4B"/>
    <w:rsid w:val="003E01D4"/>
    <w:rsid w:val="003F72A6"/>
    <w:rsid w:val="00420815"/>
    <w:rsid w:val="00426405"/>
    <w:rsid w:val="00427900"/>
    <w:rsid w:val="00430D35"/>
    <w:rsid w:val="0045534F"/>
    <w:rsid w:val="00462B59"/>
    <w:rsid w:val="00466899"/>
    <w:rsid w:val="00475C03"/>
    <w:rsid w:val="0048039F"/>
    <w:rsid w:val="0049415D"/>
    <w:rsid w:val="004A2FD5"/>
    <w:rsid w:val="004A33C1"/>
    <w:rsid w:val="004A6215"/>
    <w:rsid w:val="004E4229"/>
    <w:rsid w:val="004F193C"/>
    <w:rsid w:val="004F53ED"/>
    <w:rsid w:val="004F5F86"/>
    <w:rsid w:val="0050379D"/>
    <w:rsid w:val="005330CD"/>
    <w:rsid w:val="00536195"/>
    <w:rsid w:val="00553747"/>
    <w:rsid w:val="005664D3"/>
    <w:rsid w:val="005731D6"/>
    <w:rsid w:val="00580982"/>
    <w:rsid w:val="005C6A0F"/>
    <w:rsid w:val="005D31B4"/>
    <w:rsid w:val="005E2B87"/>
    <w:rsid w:val="005E5B65"/>
    <w:rsid w:val="005E60F5"/>
    <w:rsid w:val="005F1554"/>
    <w:rsid w:val="00605C12"/>
    <w:rsid w:val="006235C3"/>
    <w:rsid w:val="00641A4C"/>
    <w:rsid w:val="0064322F"/>
    <w:rsid w:val="006437C7"/>
    <w:rsid w:val="00644D50"/>
    <w:rsid w:val="00651B93"/>
    <w:rsid w:val="00653C2B"/>
    <w:rsid w:val="00655D88"/>
    <w:rsid w:val="00657ED1"/>
    <w:rsid w:val="0068671B"/>
    <w:rsid w:val="00693A72"/>
    <w:rsid w:val="006B7628"/>
    <w:rsid w:val="006C160E"/>
    <w:rsid w:val="006C4FE4"/>
    <w:rsid w:val="006D2DFA"/>
    <w:rsid w:val="006E4AC0"/>
    <w:rsid w:val="006F11BC"/>
    <w:rsid w:val="006F77D6"/>
    <w:rsid w:val="00701F29"/>
    <w:rsid w:val="00703F71"/>
    <w:rsid w:val="00722B4C"/>
    <w:rsid w:val="0072356E"/>
    <w:rsid w:val="00755BA7"/>
    <w:rsid w:val="007665C3"/>
    <w:rsid w:val="00766CF5"/>
    <w:rsid w:val="007863D8"/>
    <w:rsid w:val="007911C9"/>
    <w:rsid w:val="0079683C"/>
    <w:rsid w:val="007B5A2A"/>
    <w:rsid w:val="007C1E46"/>
    <w:rsid w:val="007C1EBE"/>
    <w:rsid w:val="007C6CFE"/>
    <w:rsid w:val="007D2E2C"/>
    <w:rsid w:val="007E6DA7"/>
    <w:rsid w:val="00815D50"/>
    <w:rsid w:val="00820EF5"/>
    <w:rsid w:val="00824791"/>
    <w:rsid w:val="0083178B"/>
    <w:rsid w:val="0083718E"/>
    <w:rsid w:val="00844FCC"/>
    <w:rsid w:val="0085365D"/>
    <w:rsid w:val="0085674C"/>
    <w:rsid w:val="0087006D"/>
    <w:rsid w:val="008A5A3C"/>
    <w:rsid w:val="008D2537"/>
    <w:rsid w:val="008E4440"/>
    <w:rsid w:val="008F6C59"/>
    <w:rsid w:val="009033C6"/>
    <w:rsid w:val="00911981"/>
    <w:rsid w:val="00933BED"/>
    <w:rsid w:val="00941B64"/>
    <w:rsid w:val="00952996"/>
    <w:rsid w:val="00983A90"/>
    <w:rsid w:val="00983C76"/>
    <w:rsid w:val="00987C6F"/>
    <w:rsid w:val="0099144D"/>
    <w:rsid w:val="009C0961"/>
    <w:rsid w:val="009D1477"/>
    <w:rsid w:val="00A01EF8"/>
    <w:rsid w:val="00A02514"/>
    <w:rsid w:val="00A04906"/>
    <w:rsid w:val="00A12196"/>
    <w:rsid w:val="00A15FFE"/>
    <w:rsid w:val="00A16EDB"/>
    <w:rsid w:val="00A262F6"/>
    <w:rsid w:val="00A675B8"/>
    <w:rsid w:val="00A74315"/>
    <w:rsid w:val="00A76520"/>
    <w:rsid w:val="00A773FB"/>
    <w:rsid w:val="00A82DB2"/>
    <w:rsid w:val="00A8376B"/>
    <w:rsid w:val="00A93688"/>
    <w:rsid w:val="00AA2D79"/>
    <w:rsid w:val="00AB0A33"/>
    <w:rsid w:val="00AB3E5C"/>
    <w:rsid w:val="00AC08A8"/>
    <w:rsid w:val="00AC4C49"/>
    <w:rsid w:val="00AD625B"/>
    <w:rsid w:val="00AD76D5"/>
    <w:rsid w:val="00AE4D84"/>
    <w:rsid w:val="00AE76F7"/>
    <w:rsid w:val="00AF13C5"/>
    <w:rsid w:val="00AF4AE3"/>
    <w:rsid w:val="00AF67CD"/>
    <w:rsid w:val="00B01A2A"/>
    <w:rsid w:val="00B1242B"/>
    <w:rsid w:val="00B13513"/>
    <w:rsid w:val="00B13F0F"/>
    <w:rsid w:val="00B21277"/>
    <w:rsid w:val="00B22C3B"/>
    <w:rsid w:val="00B26F63"/>
    <w:rsid w:val="00B4147D"/>
    <w:rsid w:val="00B445E1"/>
    <w:rsid w:val="00B46CFC"/>
    <w:rsid w:val="00B473AB"/>
    <w:rsid w:val="00B52028"/>
    <w:rsid w:val="00B566F2"/>
    <w:rsid w:val="00B9165C"/>
    <w:rsid w:val="00B93A3C"/>
    <w:rsid w:val="00B9781F"/>
    <w:rsid w:val="00BA530A"/>
    <w:rsid w:val="00BA7438"/>
    <w:rsid w:val="00BA7808"/>
    <w:rsid w:val="00BB74DE"/>
    <w:rsid w:val="00BC4317"/>
    <w:rsid w:val="00C003D9"/>
    <w:rsid w:val="00C06FA8"/>
    <w:rsid w:val="00C07223"/>
    <w:rsid w:val="00C124B5"/>
    <w:rsid w:val="00C13CD0"/>
    <w:rsid w:val="00C1704D"/>
    <w:rsid w:val="00C2418D"/>
    <w:rsid w:val="00C25B1A"/>
    <w:rsid w:val="00C667DA"/>
    <w:rsid w:val="00C80038"/>
    <w:rsid w:val="00CA5EE7"/>
    <w:rsid w:val="00CD4068"/>
    <w:rsid w:val="00CD790F"/>
    <w:rsid w:val="00CE1B44"/>
    <w:rsid w:val="00CE265F"/>
    <w:rsid w:val="00CE60FA"/>
    <w:rsid w:val="00CF3F36"/>
    <w:rsid w:val="00D012BF"/>
    <w:rsid w:val="00D15684"/>
    <w:rsid w:val="00D25C31"/>
    <w:rsid w:val="00D3581A"/>
    <w:rsid w:val="00D5086B"/>
    <w:rsid w:val="00D509E6"/>
    <w:rsid w:val="00D55DDE"/>
    <w:rsid w:val="00D65608"/>
    <w:rsid w:val="00D71E78"/>
    <w:rsid w:val="00D73D8A"/>
    <w:rsid w:val="00D77D36"/>
    <w:rsid w:val="00D82E2B"/>
    <w:rsid w:val="00D854C3"/>
    <w:rsid w:val="00D875A7"/>
    <w:rsid w:val="00D901C8"/>
    <w:rsid w:val="00D914CA"/>
    <w:rsid w:val="00DC1BF5"/>
    <w:rsid w:val="00DC2664"/>
    <w:rsid w:val="00DC424B"/>
    <w:rsid w:val="00DF1100"/>
    <w:rsid w:val="00DF3640"/>
    <w:rsid w:val="00DF3A01"/>
    <w:rsid w:val="00DF7147"/>
    <w:rsid w:val="00E070C9"/>
    <w:rsid w:val="00E1143F"/>
    <w:rsid w:val="00E12EC8"/>
    <w:rsid w:val="00E217D7"/>
    <w:rsid w:val="00E32AC4"/>
    <w:rsid w:val="00E36CA8"/>
    <w:rsid w:val="00E37B07"/>
    <w:rsid w:val="00E37EF8"/>
    <w:rsid w:val="00E41879"/>
    <w:rsid w:val="00E41A08"/>
    <w:rsid w:val="00E64DAB"/>
    <w:rsid w:val="00E75E64"/>
    <w:rsid w:val="00E85594"/>
    <w:rsid w:val="00E86C1D"/>
    <w:rsid w:val="00E87575"/>
    <w:rsid w:val="00EA595B"/>
    <w:rsid w:val="00EB2284"/>
    <w:rsid w:val="00EC503B"/>
    <w:rsid w:val="00EC57DD"/>
    <w:rsid w:val="00EC7046"/>
    <w:rsid w:val="00EC739F"/>
    <w:rsid w:val="00ED28C3"/>
    <w:rsid w:val="00ED478E"/>
    <w:rsid w:val="00EF1EAB"/>
    <w:rsid w:val="00EF3377"/>
    <w:rsid w:val="00EF516F"/>
    <w:rsid w:val="00F00C80"/>
    <w:rsid w:val="00F0490C"/>
    <w:rsid w:val="00F06FB3"/>
    <w:rsid w:val="00F0756A"/>
    <w:rsid w:val="00F214CC"/>
    <w:rsid w:val="00F3053F"/>
    <w:rsid w:val="00F53479"/>
    <w:rsid w:val="00F54A6D"/>
    <w:rsid w:val="00F552EC"/>
    <w:rsid w:val="00F63495"/>
    <w:rsid w:val="00F63AAF"/>
    <w:rsid w:val="00F76D14"/>
    <w:rsid w:val="00F87406"/>
    <w:rsid w:val="00F92710"/>
    <w:rsid w:val="00FA0A9B"/>
    <w:rsid w:val="00FB1E90"/>
    <w:rsid w:val="00FB1FE4"/>
    <w:rsid w:val="00FB2997"/>
    <w:rsid w:val="00FB2D84"/>
    <w:rsid w:val="00FD00DE"/>
    <w:rsid w:val="00FD34D1"/>
    <w:rsid w:val="00FD55DB"/>
    <w:rsid w:val="00FE3771"/>
    <w:rsid w:val="00FE381E"/>
    <w:rsid w:val="00FE3C68"/>
    <w:rsid w:val="00FE46F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50C4C"/>
  <w15:docId w15:val="{504A2175-F84F-4DAF-84E0-4EFF0157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2B"/>
  </w:style>
  <w:style w:type="paragraph" w:styleId="Heading1">
    <w:name w:val="heading 1"/>
    <w:basedOn w:val="Normal"/>
    <w:link w:val="Heading1Char"/>
    <w:uiPriority w:val="9"/>
    <w:qFormat/>
    <w:rsid w:val="006235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235C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6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6F7"/>
  </w:style>
  <w:style w:type="paragraph" w:styleId="Footer">
    <w:name w:val="footer"/>
    <w:basedOn w:val="Normal"/>
    <w:link w:val="FooterChar"/>
    <w:uiPriority w:val="99"/>
    <w:unhideWhenUsed/>
    <w:rsid w:val="00FE46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6F7"/>
  </w:style>
  <w:style w:type="character" w:styleId="Hyperlink">
    <w:name w:val="Hyperlink"/>
    <w:basedOn w:val="DefaultParagraphFont"/>
    <w:uiPriority w:val="99"/>
    <w:unhideWhenUsed/>
    <w:rsid w:val="00FE3C6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F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516"/>
    <w:pPr>
      <w:ind w:left="720"/>
      <w:contextualSpacing/>
    </w:pPr>
  </w:style>
  <w:style w:type="paragraph" w:customStyle="1" w:styleId="Style">
    <w:name w:val="Style"/>
    <w:rsid w:val="007665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en-GB"/>
    </w:rPr>
  </w:style>
  <w:style w:type="table" w:customStyle="1" w:styleId="TableGrid0">
    <w:name w:val="TableGrid"/>
    <w:rsid w:val="007665C3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35C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35C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6235C3"/>
    <w:rPr>
      <w:b/>
      <w:bCs/>
    </w:rPr>
  </w:style>
  <w:style w:type="paragraph" w:customStyle="1" w:styleId="first-child">
    <w:name w:val="first-child"/>
    <w:basedOn w:val="Normal"/>
    <w:rsid w:val="00623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773F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09B8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13CD0"/>
    <w:pPr>
      <w:widowControl w:val="0"/>
      <w:ind w:left="11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13CD0"/>
    <w:rPr>
      <w:rFonts w:ascii="Arial" w:eastAsia="Arial" w:hAnsi="Aria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3C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3C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903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FA83-3305-430A-9AFA-3372639A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 Carter</cp:lastModifiedBy>
  <cp:revision>2</cp:revision>
  <cp:lastPrinted>2019-09-06T13:06:00Z</cp:lastPrinted>
  <dcterms:created xsi:type="dcterms:W3CDTF">2023-03-15T16:14:00Z</dcterms:created>
  <dcterms:modified xsi:type="dcterms:W3CDTF">2023-03-15T16:14:00Z</dcterms:modified>
</cp:coreProperties>
</file>